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9" w:rsidRPr="004474F3" w:rsidRDefault="00C859D9" w:rsidP="00C859D9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4474F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LOGA 1: Seznam območij </w:t>
      </w:r>
      <w:r w:rsidR="000A04D1">
        <w:rPr>
          <w:rFonts w:ascii="Arial" w:eastAsia="Times New Roman" w:hAnsi="Arial" w:cs="Arial"/>
          <w:b/>
          <w:sz w:val="20"/>
          <w:szCs w:val="20"/>
          <w:lang w:eastAsia="sl-SI"/>
        </w:rPr>
        <w:t>poselitve za oskrbo s pitno vod</w:t>
      </w:r>
      <w:r w:rsidR="005C129C">
        <w:rPr>
          <w:rFonts w:ascii="Arial" w:eastAsia="Times New Roman" w:hAnsi="Arial" w:cs="Arial"/>
          <w:b/>
          <w:sz w:val="20"/>
          <w:szCs w:val="20"/>
          <w:lang w:eastAsia="sl-SI"/>
        </w:rPr>
        <w:t>o</w:t>
      </w:r>
    </w:p>
    <w:p w:rsidR="00C859D9" w:rsidRPr="00C859D9" w:rsidRDefault="00C859D9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859D9" w:rsidRPr="00C859D9" w:rsidRDefault="00C859D9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685"/>
        <w:gridCol w:w="4536"/>
      </w:tblGrid>
      <w:tr w:rsidR="00C859D9" w:rsidRPr="00C859D9" w:rsidTr="0026465F">
        <w:trPr>
          <w:trHeight w:val="48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ME OBMOČJA POSELITV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OBČINA</w:t>
            </w:r>
            <w:r w:rsidR="00811B5F"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/</w:t>
            </w:r>
            <w:r w:rsidR="00811B5F"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% POVRŠINE V OBČI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STRN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Č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GOŠ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UŠEV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N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AN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GOVIŠČ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I PRI VELIKI NEDELJ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NEDEL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RD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OV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K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OV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/</w:t>
            </w:r>
            <w:r w:rsidR="00811B5F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                                                                       Ormož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RA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PER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PRI ORMO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CI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OS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ZANJ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MERŠ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RŠINCI PRI LJUTOME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P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P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C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UN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PE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D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ČEČ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NČ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Ž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ANEC PRI KOZ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BLJE PRI HRPE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IR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D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 PRI DIVA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ČIČE-PA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E LEŽ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AD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AM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I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Š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 PRI MATERI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9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EMSKI BRITO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VRE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R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AT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NA KRA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STOVICA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/98                                                      Šempeter-Vrtojb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A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Š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M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OŽE PRI LOK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L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 PRI SEŽ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SEŽ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I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PRI DIVA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ICA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IS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DO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JI 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A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JE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I 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ČE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B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P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J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PU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RI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V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Z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Z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ANJ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PEL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ČKO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DI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PČ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BO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Š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KRAČ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PRI JELŠAN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ZEM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T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R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E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 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RI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O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G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R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I ZEMO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I ZEM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E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BLA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BI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VER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ROŽN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KOŠ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SU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R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H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DAN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A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SK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L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Š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TEŽ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E ŽAB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ST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ŽA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DA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/99                                                               Vipava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GA POLJ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NA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MO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V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TU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PUŽ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R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I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I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SKI KRI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S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Z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OL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V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UBELJ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HEL POD NANOS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ENOV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ENOV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M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J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-Vrtojb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/3                                                              Šempeter-Vrtojb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NJ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RS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BRA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/4                                                                              Nova Gorica/9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R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 NAD PRVAČ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KS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POV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KANOML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DOV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EDR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LANA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/97                                                                  Vrhnika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D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IDRI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OJ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NOV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OL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I 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EV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DRI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CER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NJ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OVLJE PRI KOJ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A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K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DR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S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Č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L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 NAD KANAL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A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 OB IDRIJ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REJ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 NA SO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IG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UB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E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R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TOL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HOVO OB BA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AJUŽ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BI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4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BRE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UŽ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RI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PRI CERK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AL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CERK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OS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A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-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OB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ANE NAD ŠKOFJO LO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L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A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GO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ON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D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PE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8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O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ZSOČ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Ž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O OB SO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I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GOZ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AS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A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S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OR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V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JSTR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ČES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811B5F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AČE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811B5F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AČE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RAT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HTA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P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-M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P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G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G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Š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H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IT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MAN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KONJ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FUŽ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ČEV LA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ŠKI ROV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V BO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OR V BO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RIVNIK V BO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JE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ČEŠN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ME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/85                                                                    Kranjska Gora/1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I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E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PRI BLE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H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/99                                                                              Gorje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ŠICA PRI GOR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JS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/93                                                                       Žirovnica/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D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ŠKI ROV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ORNIŠKI ROV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JAVO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OD GOL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JE PRI JAN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A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TREBE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 TREBE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/95                                                                      Šmartno pri Litiji/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MOL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IPOGL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/1                                                                            Ljubljana/99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LIPOGL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/8                                                                   Ljubljana/9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PAV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AMEL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/19                                     Ljubljana/8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Ž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MOL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S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A PRI KRO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ŠICA PRI PODNAR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IP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P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NC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7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IP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VSI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A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Č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Š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LEB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/3                                                                         Žirovnic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ROG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H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1                                                                                    Naklo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LOV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U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GA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/46                                                                            Tržič/5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EZ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EZ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DD462E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G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DD462E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VI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JUB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VET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VET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E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TI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O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C66BE4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Kranj/72                                                                      Medvode/28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RE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BES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 PRI PREDOS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AK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O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BO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-GOR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NETI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NGR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STE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D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96                                                                                Tržič/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ENIČNA 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JA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K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BR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P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OTNA 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Š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B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032A40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A52F17" w:rsidP="00A52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EMA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/6                                                                          Šenčur/9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LŠE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S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ATA PRI VELESOV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EV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EFANJ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9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H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ANS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Ž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CERKLJ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URŠ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A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ze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Š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OB KOK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PA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ARU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F43E23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F43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Ljubljana/2                                                                             Mengeš/98    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E PRI VOD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S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PRI VODIC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ICA PRI VOD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geš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PRI KOMEND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A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T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OD SVETO TROJIC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OD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 PRI IH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PAVEL PRI DOMŽAL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UŠ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444172">
        <w:trPr>
          <w:trHeight w:val="4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C4E7D" w:rsidP="00444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PRI DOLSK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PRI DOL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 PRI DOL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ORŠT PRI DOL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I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ČE PRI DO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FOL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 PRI LUKOV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RAP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EG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JAVOR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PRI LUKOV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RAP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JAVOR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 PRI KRAŠ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Š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KR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TUŠT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TR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MORAVČ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GASTR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ESKA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Š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T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JN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KOSE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 ZIDE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P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Z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/97                                                                            Velika Polana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NA PRI LEND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MLI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IŠ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NA PRI LEND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OŽ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NTE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B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EČJE V ČR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PRI KAM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NOJI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AŠ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V TUHIN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I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V TUHIN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AJN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TUHIN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ROG PRI MOT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JI POTO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KAMNIK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E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STR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 NAD KAMNIK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K V ČR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PIR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Č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RE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/90                                                                              Škofja Loka/1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I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/1                                                                       Medvode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IRN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POD ŠMARNO GO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LBUR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I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ČA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LANA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/37                                                                         Vrhnika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Ž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/10                                                                        Vrhnika/9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IGOJ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IGOJ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OČ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HO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BOROV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/85                                                                       Vrhnika/1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I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TNA BREZ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RI BREZOV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TAJN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OŠT NAD HORJUL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OŠT NAD HORJUL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GO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ZD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 PRI DOBRO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OL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LA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PRI POLHOVEM GRAD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PRI POLHOVEM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PRI POLHOVEM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PRI POLHOVEM GRAD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PRI POLHOVEM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E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J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 MLAČ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TAR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TAR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TAR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MLAČE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BLAT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MLAČ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BL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 PRI GROSUPLJ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RAČ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PRI POL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UŠP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ILOV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VAS PRI GROSUPL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SLI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GROSUPL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ICA PRI ŠMA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ŠMA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-SAP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RAD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LI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HOM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LEŠI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ŠEL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ŠEL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LJE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NANJE GOR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LOČ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/22                                                                 Škofljica/7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/11                                                                        Škofljica 8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IM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 PRI ŠKOFLJ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BLAT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BL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JAV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83666A">
        <w:trPr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BD01C4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E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 PRI LOŽ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A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AR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DOB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JEZE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O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CERKE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NO 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N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PRI LO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JEZE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TIN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L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Č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O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SE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ŠKA 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BLO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 PRI BEGUN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Č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ZUL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BLOK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 NA BLOK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OB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MAR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OS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OV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S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SLE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OBOTNIK PRI VEL. LAŠ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POLJ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/97                                                                        Sodražica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 PRI RIB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il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ČA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A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LOŽ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SKA RE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E LOŽ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LA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PRI KOČE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CERKE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I LAZ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KA PRI KOČE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ALCE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e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VIŠLERJ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VO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POTOK PRI KOČE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U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RI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RE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-LOŠKI POTO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Č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 OB KOL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TU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7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RAGATU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H PRI DRAGATU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NČ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Č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LI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 PRI VI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NERAJ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IB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VA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TNIK PRI ČRNOM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V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ŠEV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TOR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BU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BU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OV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/7                                                                             Črnomelj/9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ČET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 PRI JUGOR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TURN PRI DOLENJSKIH TOPL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SKE 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L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MOŠNJ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AČA PRI SEM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ZE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EKL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VAVČ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EC PRI SEM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I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UŠ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OJ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 PRI JUG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SI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MOST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VOGLA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LOK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B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Š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I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OR PRI DOLENJSKIH TOPL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LENJSKIH TOPLIC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M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Š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ŽAK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J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RŠNA S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U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CE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PODLJUB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LJUB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M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RČ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Č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B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DU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TEŽKA VO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TEŽKA VO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JČJI VRH PRI STOPI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REH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V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SLA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O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BRUS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 PRI OREH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LJ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KAM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KAM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KARTE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UM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OČ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ELINJ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TRŠKO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RATE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OV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OV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 PRI OTOČ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UŽI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G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ICA PRI ŠMARJE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Ž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POL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POL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STRUG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E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UH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VI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EJ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HEL PRI ŽUŽEMBER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PA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DG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IS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V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PRI DVO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KOV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Z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MIRNI PEČ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LIP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I PODBOR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I LIP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I GLOBO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I GLOBO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B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IJ NA DOLENJ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BREZ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GOR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DN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UK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OB VIŠNJ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ČRN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NOJILE PRI KR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LJ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ŠENTVI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R PRI STIČ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I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OB VIŠNJ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E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N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GLOB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KINJE NAD STIČ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 VRH PRI AMBRU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M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STIČ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OG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T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PE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KA PRI ZA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ARJEV 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STIČ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ČEŠNJ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ZA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ČEŠNJ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 PRI ŠENTVI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ME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H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OR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KRI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ICA PRI VELIKEM GAB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ŠUMBER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 PRI VELIKEM GAB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GA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GAB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B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E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GA NJIVA PRI ŠENTLOVRE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LOVRE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KA PRI DOBRN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 PRI DOBRN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E PRI DOBRN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IDANI MOS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H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TREB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P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RD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DINE PRI TREBN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SEL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ST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TREBEL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EP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GLED PRI MOKRONOG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JESE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ŠČ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ES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SNIŠKE 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S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HOTI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ST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HOT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HOT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TAR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ST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OV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NETI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KOSTRE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KE LA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JABLA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 PRI GABROV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HABO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R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7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IN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841A6D">
        <w:trPr>
          <w:trHeight w:val="4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Š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841A6D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GOT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LA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IP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LAMB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MŠ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PRI ZAG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OL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LEND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RI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EČE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/44                                                                               Zagorje ob Savi/56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/18                                                                              Zagorje ob Savi/8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EN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EN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KLAV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 PRI GORNJEM GRA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KRA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K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/96                                                                              Rečica ob Savinji/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LOVREN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KO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78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TEV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D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PL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J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GO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ŠČE PRI PREBOL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LOVRE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TK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O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E BRASL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I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V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N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AN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/7                                                                           Rečica ob Savinji/9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GUND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2824F0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2824F0" w:rsidP="0028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GUN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LEN 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. R. NA K.-D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. R. NA K.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8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/27                                                                          Polzela/7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DRAŽ NAD POLZE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DRAŽ NAD POLZ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. R. NA K.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EŽ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B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R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/32                                                                              Laško/6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HOM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ČE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B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REČ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R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R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V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JI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SEVN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9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SEV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RU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NAD ŠTORAM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IB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PRI DRAM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9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SENIŠ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EL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IVNICA PRI CE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ELNO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35                                                                             Šmarje pri Jelšah/6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PRI ŽUS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AJ PRI PONIK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T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IRE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UK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BO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O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GRA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/4                                                                              Žalec/9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RO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GR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GRUŠ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RUŠ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NICA PRI ŽAL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T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OG V SAVINJSKI DO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2                                                                                   Žalec/9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ŠNICA PRI CE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LIC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16                                                                                     Žalec/8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A PRI ŽAL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PRI GALICI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LEŽ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96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TO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Ž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TO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NČA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R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ra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/1                                                                           Turnišče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DEL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MIL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T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H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E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G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N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NJ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PANJS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PRI KONJ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PA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EL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A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GORA PRI ZREČA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PRI ZRE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0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GORA PRI ZREČ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R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G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O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MA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ME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SKA DOBR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S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MISLI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RI MISL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GE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G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BELIŠ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M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/87                                                                    Slovenj Gradec/1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LEHEN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0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H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VIŽI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IŽI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OZ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T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MOKR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E PRI TRŽIŠ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IJ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MLADET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MLADET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LUD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GRADIŠČE PRI ŠENTJERNE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GRADIŠČE PRI ŠENTJERNE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Ž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I MAHA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DRA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U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IN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ČKOVEC PRI ŠKOCJ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NJ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1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VRH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K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VRH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D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LJE PRI PREKO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PRI ŠKOCJ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IŠČE PRI STUDEN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E BREZ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/3                                                                              Sevnic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MRA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CE-NAK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R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/63                                                 Šentjernej/3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ŠT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 MRA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T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OB KR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 V PODBOČ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POD RA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D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D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POVRŠ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POD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PRI LESKOV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POD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Ž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1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VAS PRI KRŠK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H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RT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MI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PIJAVŠ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1786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103BD5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KAM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NOVEC PRI BUKO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PIRO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PIRO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Š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CERK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/93                                                                                  Krško/7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KOP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50EDB" w:rsidP="00550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A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LEN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MAL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/96                                                                               Krško/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T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DOL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TEŽ OB S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2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GO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BO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UND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ŠEN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E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MENSKA GOR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RE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strica ob Sotl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GROBELN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ŠE PRI GROBEL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3                                                                                  Šmarje pri Jelšah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I PET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P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P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540B1F">
        <w:trPr>
          <w:trHeight w:val="3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I ČR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40B1F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TAH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RNE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G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IŠ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ČA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Č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Č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/98                                                                Murska Sobot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BEBOR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BEBO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R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J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ŠA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3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ČJA GOMI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L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VARJ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IKEČ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SENJ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NC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ŠEČ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OLJČ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LJ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V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PU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P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RE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B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T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R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OŽ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O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N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OP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CENJA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DEČI BREG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CEN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NŽEV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EL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36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E MAK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S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NO OB LOŽ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L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LO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8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ŽBAL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OVEC PRI ROGAT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HENBE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OŠI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 PRI PTU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3                                                                       Kidričevo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EČ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403D64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JIVE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7616AE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STR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G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T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IRKO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/98                                                                    Videm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4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 PRI PTU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96                                                                          Kidričevo/4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HAJD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95                                                                    Kidričevo/2                                                                       Videm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URM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I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R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ŠE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0                                                                  Rače-Fram/1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UNŠV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Š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SKI DV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957D8F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/89                                       Starše/1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ČEVINA PRI VURBERG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8                                                                Miklavž na Dravskem polju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I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951FE6">
        <w:trPr>
          <w:trHeight w:val="3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951FE6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KUNG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366199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L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36619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B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48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J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/98                                                                     Markovci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U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J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/16                                                                   Markovci/84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/6                                                                       Gorišnica/9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OR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E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/1                                                                       Markovci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TM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VŠ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/87                                                    Sveti Jurij ob Ščavnici/1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KUŠ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ENŠ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2                                                                                 Ptuj/78                                                                         Videm/2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JE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/37                                                                                          Ptuj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JENŠ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/38                                                                                 Ptuj/62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/39                                                                               Ptuj/6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C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ZGOVCI OB PES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VANJ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T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ŠČEN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5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OLIČ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SENAR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Trojica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Č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Trojica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AR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EC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OVS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RM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290588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ENARS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/98                                                                                   Sveta Trojica v Slovenskih goricah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nedikt/4                                                                           Lenart/79                                                                             Sveta Ana/1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ŠČE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JG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JAKOBS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RENINS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S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S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S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K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ČES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PO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/99                                                                         Puconci/1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/3                                                                           Rogašovci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OVIL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DA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/2                                                                                 Puconci/84                                                                        Rogašovci/1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I SLAVE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Ž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59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NKOV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NK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M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DO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A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AME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Č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NE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ANJŠ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MUR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MU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UM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ŠKOFLJ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 NAD PIJAVO GOR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DR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MA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B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6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HAJD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13                                                                                 Ptuj/8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HO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LA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ŠČA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/92                                                                            Pesnica/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ART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v Slovenskih goricah</w:t>
            </w:r>
          </w:p>
        </w:tc>
      </w:tr>
      <w:tr w:rsidR="00C859D9" w:rsidRPr="00C859D9" w:rsidTr="0029058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PORČ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/63                                                                                      Sveta Trojica v Slovenskih goricah/3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ENAR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Trojica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 V SLOVENSKIH GORIC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OLIČ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OLI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VOLI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DUPL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KAR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KA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70260E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NANJE GO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MRE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O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N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/2                                                                                Vuzenica/9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T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KU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6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80                                                                                  Vojnik/2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UH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M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</w:tr>
      <w:tr w:rsidR="00C859D9" w:rsidRPr="00C859D9" w:rsidTr="006F5467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/10                                                                               Miklavž na Dravskem polju/9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POČEH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/18                                                                           Pesnica/82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37                                                                          Kamnik/63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M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99                                                                          Kamnik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geš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/97                                                                                      Šmartno pri Litiji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-ŠMAR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S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NH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/33                                                                                      Selnica ob Dravi/6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VAT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I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LMAR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TO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K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EG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EGOR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B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Z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Z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MIHA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EZI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STEL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A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N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DO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Ž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J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BUR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Š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UBA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AMAR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Ž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NTIN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GAČ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VAL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GA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DE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Ž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P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ČENT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N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HRASTOV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PETR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M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ŠTABO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VR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K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Č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JAN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RANKOL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D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ŽE-VIZ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MEC PRI VOJ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NAD DOBR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P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ŽIN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7                                                                                  Štore/9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J-ZLA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TINA V ROŽNI DOLI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PRI ŠMART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HOV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ŽL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NCE-VR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A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93                                                                                       Štore/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Š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O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V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O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 LOG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NAD ŠKOFJO L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 NAD ZMINC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MIN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NG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DEŠ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KA PRI KRA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K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98                                                                                    Šenčur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OB S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-ŽAB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N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E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PRI VELENJ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/93                                                                               Šoštanj/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V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ER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/3                                                                               Šoštanj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OV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272115">
        <w:trPr>
          <w:trHeight w:val="3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PA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272115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/75                                                                         Ormož/2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IZ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9                                                                         Rače-Fram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 ME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/94                                                                                          Piran/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O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T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GO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UŠEV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N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I PRI VELIKI  NEDELJ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IN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/1                                                                                     Ljutomer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CI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UNJ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/32                                                                                       Piran/6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PET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Ž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ŠČ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T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I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V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/65                                                                Šempeter-Vrtojba/3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-Vrtojb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Č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ČAR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EDR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CER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AT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AT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K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K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CERKN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I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-MO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BE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IP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HO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/99                                                                                        Gorje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O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JSKA DOBR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VSI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/27                                                                                   Radovljica/7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VSI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1                                                                                      Naklo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EZ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9F4AB5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9F4AB5" w:rsidP="009F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-GOR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PAL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ARU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P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OD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98                                                                             Mengeš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T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EG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P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LANA-D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EČ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ŽE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INJA G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-D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RI BREZOV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/98                                                        Vrhnik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RI BREZOVI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 PRI GROSUPL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RA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DOB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SLE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 PRI RIBN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-LOŠKI POTO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AČA PRI SEMIČ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AČA PRI SEMIČ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IŠ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EČE PRI STRAŽ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 PRI OTOČ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G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R PRI STIČ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GLOBO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LOVREN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ŠČ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SNIŠKE POLJ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NETI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LAK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I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E00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Š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S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6B41B3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6B41B3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TEV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I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PO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B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N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ZBIN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IBE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ELNO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GRA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/19                                                                         Slovenske Konjice/8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/86                                                                 Zreče/1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/1                                                               Zreče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ON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ON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/36                                                                       Slovenska Bistrica/6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3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ME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/98                                                                            Slovenj Gradec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T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IŽING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TAN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MEL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VRHPO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POVRŠ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T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LENAR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MALEN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DOL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TEŽ OB S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BO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BOV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Š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N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PŠ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/3                                                                   Tišin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Č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Č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3E1118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BO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3E1118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LOG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/23                                                                                Slovenska Bistrica/7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G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5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RBER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UNŠV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ŠN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SKI DVO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ŠPOH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/97                                                                                  Maribor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J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/31                                                                                  Ptuj/6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MUR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-SA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ŽINS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49                                                                                 Štore/51</w:t>
            </w:r>
          </w:p>
        </w:tc>
      </w:tr>
      <w:tr w:rsidR="00C859D9" w:rsidRPr="00C859D9" w:rsidTr="00BE1564">
        <w:trPr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HAJD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BE1564" w:rsidP="00BE1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LAŠ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GASTER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VOLIČ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E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5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NANJE GOR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/1                                                          Ljubljana/99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/6                                                                             Dobrova-Polhov Gradec/47                                                    Ljubljana/4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/3                                                                            Medvode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TKO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VATI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EC-VIS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EC-VIS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SKA GOR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/83                                                                            Šmartno ob Paki/1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01CB1">
        <w:trPr>
          <w:trHeight w:val="3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751584" w:rsidP="00751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01CB1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70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</w:t>
            </w:r>
            <w:r w:rsidR="00701CB1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</w:t>
            </w: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EGORIČ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EZIG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J-ZLA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 ŽAB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OB S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67                                                                                    Šenčur/3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HRAS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A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N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ET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EGORIČ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DER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6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T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EG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EG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TOK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CIZ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PAL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BARB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E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SALN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GOMI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Z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RINOV GR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E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PA NJI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/37                                                                              Šoštanj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N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NŠKOVO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PRI VELE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RNO PRI ŠOŠTA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79                                                                   Maribor/21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7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ranci/21                                                                       Črenšovci/79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MIL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/75                                                                          Črenšovci/2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NJ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ČU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/84                                                                                 Piran/1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GOD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C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TON-VRT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I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EJ-PREMANČ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NJ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GR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LENJSKIH TOPLICA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K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B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LA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STRU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ŠNI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P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GA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LENIK PRI VELIKI LO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 DESNI BREG-LES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I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ČJ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ČNO SELO-MAL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G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 BR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ET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LIPOGL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Š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VRH PRI PREŽGA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J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NICA PRI ŽIRE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F151A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7F151A" w:rsidP="007F1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BRE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 RO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 PRI KRT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VOL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PRI VOD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MR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FOL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LUŠ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NAD ŠTORA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HRI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GROBEL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OV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B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LAJ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OVEC POD BOČ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OBOKO OB DRAV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 OB SAV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ČN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VL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CI-VELIKA NEDEL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IZ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CES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/71                                                                                  Sveti Tomaž/2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-RAZV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/77                                                                         Razkrižje/2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LAVŠ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STRICA OB DRAVI-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MBUŠKA GRA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MAJN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BELIŠKA GORA-LIBE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ANA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I PRI VELIKI  NEDEL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IR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E14F0E">
        <w:trPr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E14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/98                                                                      Šempeter-Vrtojb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P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E ŽA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PU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R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ENO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DOV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ANE NAD ŠKOFJO LO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I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0221C5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H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0221C5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P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OD SVETO TROJ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99                                                                        Moravče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D7542E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D75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</w:t>
            </w:r>
            <w:r w:rsidR="00D7542E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 Ljubljani</w:t>
            </w: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ORŠT PRI DO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NOJI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KAM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I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LBUR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RA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. JURI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Č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-LOŠKI 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LENJSKIH TOPL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MIRNI PE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GOR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E00B9A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5C3522">
        <w:trPr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C3522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ČE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5C3522">
        <w:trPr>
          <w:trHeight w:val="3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C3522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P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GORA PRI ZRE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VAS PRI KRŠ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M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P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RBER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ČEVINA PRI VURBERG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/86                                                                                    Ptuj/1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ŠKOFLJ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HAJD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70260E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A72B09">
        <w:trPr>
          <w:trHeight w:val="6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14                                                                                Mengeš/6                                                                               Trzin/8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I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PET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RANKOL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NAD DOB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PRI VELEN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IZ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9                                                                       Rače-Fram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UŠE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IŽIN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Č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-S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/98                                                                            Škofljic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42                                                                                Vojnik/58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-HRVAT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/39                                                                            Koper/6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 ŽAB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88                                                                                       Škofja Loka/1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ANE NAD ŠKOFJO L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Č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A72B09">
        <w:trPr>
          <w:trHeight w:val="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A72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Braslovče/23                                                                            Polzela/77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M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70260E" w:rsidP="00702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3                                                                         Rače-Fram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</w:tbl>
    <w:p w:rsidR="00C859D9" w:rsidRPr="00C859D9" w:rsidRDefault="00C859D9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859D9" w:rsidRPr="004474F3" w:rsidRDefault="00D10F11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474F3">
        <w:rPr>
          <w:rFonts w:ascii="Arial" w:eastAsia="Times New Roman" w:hAnsi="Arial" w:cs="Arial"/>
          <w:sz w:val="20"/>
          <w:szCs w:val="20"/>
          <w:lang w:eastAsia="sl-SI"/>
        </w:rPr>
        <w:t>Vir: MNZ</w:t>
      </w:r>
      <w:r w:rsidR="00C859D9" w:rsidRPr="004474F3">
        <w:rPr>
          <w:rFonts w:ascii="Arial" w:eastAsia="Times New Roman" w:hAnsi="Arial" w:cs="Arial"/>
          <w:sz w:val="20"/>
          <w:szCs w:val="20"/>
          <w:lang w:eastAsia="sl-SI"/>
        </w:rPr>
        <w:t>, 2021</w:t>
      </w:r>
      <w:r w:rsidRPr="004474F3">
        <w:rPr>
          <w:rFonts w:ascii="Arial" w:eastAsia="Times New Roman" w:hAnsi="Arial" w:cs="Arial"/>
          <w:sz w:val="20"/>
          <w:szCs w:val="20"/>
          <w:lang w:eastAsia="sl-SI"/>
        </w:rPr>
        <w:t>; GURS 1, 2021</w:t>
      </w:r>
    </w:p>
    <w:p w:rsidR="00BA4B96" w:rsidRDefault="00BA4B96"/>
    <w:sectPr w:rsidR="00BA4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4C" w:rsidRDefault="008E754C" w:rsidP="00DC3571">
      <w:pPr>
        <w:spacing w:after="0" w:line="240" w:lineRule="auto"/>
      </w:pPr>
      <w:r>
        <w:separator/>
      </w:r>
    </w:p>
  </w:endnote>
  <w:endnote w:type="continuationSeparator" w:id="0">
    <w:p w:rsidR="008E754C" w:rsidRDefault="008E754C" w:rsidP="00DC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rifa D EE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6637"/>
      <w:docPartObj>
        <w:docPartGallery w:val="Page Numbers (Bottom of Page)"/>
        <w:docPartUnique/>
      </w:docPartObj>
    </w:sdtPr>
    <w:sdtEndPr/>
    <w:sdtContent>
      <w:p w:rsidR="00DC3571" w:rsidRDefault="00DC35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A1" w:rsidRPr="000856A1">
          <w:rPr>
            <w:noProof/>
            <w:lang w:val="sl-SI"/>
          </w:rPr>
          <w:t>1</w:t>
        </w:r>
        <w:r>
          <w:fldChar w:fldCharType="end"/>
        </w:r>
      </w:p>
    </w:sdtContent>
  </w:sdt>
  <w:p w:rsidR="00DC3571" w:rsidRDefault="00DC357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4C" w:rsidRDefault="008E754C" w:rsidP="00DC3571">
      <w:pPr>
        <w:spacing w:after="0" w:line="240" w:lineRule="auto"/>
      </w:pPr>
      <w:r>
        <w:separator/>
      </w:r>
    </w:p>
  </w:footnote>
  <w:footnote w:type="continuationSeparator" w:id="0">
    <w:p w:rsidR="008E754C" w:rsidRDefault="008E754C" w:rsidP="00DC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8A8752"/>
    <w:lvl w:ilvl="0">
      <w:start w:val="1"/>
      <w:numFmt w:val="bullet"/>
      <w:pStyle w:val="Oznaenseznam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>
    <w:nsid w:val="036F66BC"/>
    <w:multiLevelType w:val="hybridMultilevel"/>
    <w:tmpl w:val="F844E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60D6"/>
    <w:multiLevelType w:val="hybridMultilevel"/>
    <w:tmpl w:val="A85C8456"/>
    <w:lvl w:ilvl="0" w:tplc="35149A4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4451B3"/>
    <w:multiLevelType w:val="hybridMultilevel"/>
    <w:tmpl w:val="608A04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415C"/>
    <w:multiLevelType w:val="hybridMultilevel"/>
    <w:tmpl w:val="F232F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4AA9"/>
    <w:multiLevelType w:val="hybridMultilevel"/>
    <w:tmpl w:val="801427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D48"/>
    <w:multiLevelType w:val="hybridMultilevel"/>
    <w:tmpl w:val="DAD00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6AF1"/>
    <w:multiLevelType w:val="multilevel"/>
    <w:tmpl w:val="E2989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42BA2D9A"/>
    <w:multiLevelType w:val="hybridMultilevel"/>
    <w:tmpl w:val="E5BE4E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17166"/>
    <w:multiLevelType w:val="hybridMultilevel"/>
    <w:tmpl w:val="44A27A52"/>
    <w:lvl w:ilvl="0" w:tplc="F2600A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5D81"/>
    <w:multiLevelType w:val="hybridMultilevel"/>
    <w:tmpl w:val="9682656C"/>
    <w:lvl w:ilvl="0" w:tplc="FA86A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0534F"/>
    <w:multiLevelType w:val="hybridMultilevel"/>
    <w:tmpl w:val="20F6C8A0"/>
    <w:lvl w:ilvl="0" w:tplc="E144776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A5E56"/>
    <w:multiLevelType w:val="multilevel"/>
    <w:tmpl w:val="C6DC672A"/>
    <w:lvl w:ilvl="0">
      <w:start w:val="1"/>
      <w:numFmt w:val="decimal"/>
      <w:pStyle w:val="vv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vo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39"/>
    <w:rsid w:val="000221C5"/>
    <w:rsid w:val="00032A40"/>
    <w:rsid w:val="000856A1"/>
    <w:rsid w:val="000A04D1"/>
    <w:rsid w:val="000C7456"/>
    <w:rsid w:val="00103BD5"/>
    <w:rsid w:val="0026465F"/>
    <w:rsid w:val="00272115"/>
    <w:rsid w:val="002824F0"/>
    <w:rsid w:val="00290588"/>
    <w:rsid w:val="0036019B"/>
    <w:rsid w:val="00366199"/>
    <w:rsid w:val="003E1118"/>
    <w:rsid w:val="00403D64"/>
    <w:rsid w:val="00444172"/>
    <w:rsid w:val="004474F3"/>
    <w:rsid w:val="00462D5C"/>
    <w:rsid w:val="00467E8F"/>
    <w:rsid w:val="00540B1F"/>
    <w:rsid w:val="00550EDB"/>
    <w:rsid w:val="005C129C"/>
    <w:rsid w:val="005C3522"/>
    <w:rsid w:val="005C4E7D"/>
    <w:rsid w:val="006B41B3"/>
    <w:rsid w:val="006F5467"/>
    <w:rsid w:val="00701CB1"/>
    <w:rsid w:val="0070260E"/>
    <w:rsid w:val="00717864"/>
    <w:rsid w:val="00751584"/>
    <w:rsid w:val="007616AE"/>
    <w:rsid w:val="007F151A"/>
    <w:rsid w:val="00811B5F"/>
    <w:rsid w:val="0083666A"/>
    <w:rsid w:val="00841A6D"/>
    <w:rsid w:val="008A1C39"/>
    <w:rsid w:val="008E754C"/>
    <w:rsid w:val="00951FE6"/>
    <w:rsid w:val="00957D8F"/>
    <w:rsid w:val="009F4AB5"/>
    <w:rsid w:val="00A52F17"/>
    <w:rsid w:val="00A72B09"/>
    <w:rsid w:val="00BA4B96"/>
    <w:rsid w:val="00BD01C4"/>
    <w:rsid w:val="00BE1564"/>
    <w:rsid w:val="00C66BE4"/>
    <w:rsid w:val="00C859D9"/>
    <w:rsid w:val="00D10F11"/>
    <w:rsid w:val="00D7542E"/>
    <w:rsid w:val="00DC3571"/>
    <w:rsid w:val="00DD462E"/>
    <w:rsid w:val="00E00B9A"/>
    <w:rsid w:val="00E14F0E"/>
    <w:rsid w:val="00F4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qFormat/>
    <w:rsid w:val="00C859D9"/>
    <w:pPr>
      <w:keepNext/>
      <w:keepLines/>
      <w:spacing w:before="480" w:after="0" w:line="26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slov2">
    <w:name w:val="heading 2"/>
    <w:basedOn w:val="Navaden"/>
    <w:next w:val="Navaden"/>
    <w:link w:val="Naslov2Znak"/>
    <w:unhideWhenUsed/>
    <w:qFormat/>
    <w:rsid w:val="00C859D9"/>
    <w:pPr>
      <w:keepNext/>
      <w:keepLines/>
      <w:spacing w:before="200" w:after="0" w:line="26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slov3">
    <w:name w:val="heading 3"/>
    <w:next w:val="Telobesedila"/>
    <w:link w:val="Naslov3Znak"/>
    <w:qFormat/>
    <w:rsid w:val="00C859D9"/>
    <w:pPr>
      <w:keepNext/>
      <w:widowControl w:val="0"/>
      <w:pBdr>
        <w:bottom w:val="single" w:sz="8" w:space="0" w:color="808000"/>
      </w:pBdr>
      <w:suppressAutoHyphens/>
      <w:spacing w:before="238" w:after="119" w:line="240" w:lineRule="auto"/>
      <w:ind w:left="1247"/>
      <w:outlineLvl w:val="2"/>
    </w:pPr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paragraph" w:styleId="Naslov4">
    <w:name w:val="heading 4"/>
    <w:basedOn w:val="Naslov10"/>
    <w:next w:val="Telobesedila"/>
    <w:link w:val="Naslov4Znak"/>
    <w:qFormat/>
    <w:rsid w:val="00C859D9"/>
    <w:pPr>
      <w:ind w:left="1080" w:hanging="720"/>
      <w:outlineLvl w:val="3"/>
    </w:pPr>
    <w:rPr>
      <w:b/>
      <w:bCs/>
      <w:i/>
      <w:iCs/>
      <w:sz w:val="41"/>
      <w:szCs w:val="24"/>
    </w:rPr>
  </w:style>
  <w:style w:type="paragraph" w:styleId="Naslov5">
    <w:name w:val="heading 5"/>
    <w:basedOn w:val="Naslov10"/>
    <w:next w:val="Telobesedila"/>
    <w:link w:val="Naslov5Znak"/>
    <w:qFormat/>
    <w:rsid w:val="00C859D9"/>
    <w:pPr>
      <w:ind w:left="1440" w:hanging="1080"/>
      <w:outlineLvl w:val="4"/>
    </w:pPr>
    <w:rPr>
      <w:b/>
      <w:bCs/>
      <w:sz w:val="4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rsid w:val="00C8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rsid w:val="00C859D9"/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character" w:customStyle="1" w:styleId="Naslov4Znak">
    <w:name w:val="Naslov 4 Znak"/>
    <w:basedOn w:val="Privzetapisavaodstavka"/>
    <w:link w:val="Naslov4"/>
    <w:rsid w:val="00C859D9"/>
    <w:rPr>
      <w:rFonts w:ascii="Calibri" w:eastAsia="SimSun" w:hAnsi="Calibri" w:cs="Tahoma"/>
      <w:b/>
      <w:bCs/>
      <w:i/>
      <w:iCs/>
      <w:color w:val="B27F26"/>
      <w:kern w:val="1"/>
      <w:sz w:val="41"/>
      <w:szCs w:val="24"/>
      <w:lang w:eastAsia="hi-IN" w:bidi="hi-IN"/>
    </w:rPr>
  </w:style>
  <w:style w:type="character" w:customStyle="1" w:styleId="Naslov5Znak">
    <w:name w:val="Naslov 5 Znak"/>
    <w:basedOn w:val="Privzetapisavaodstavka"/>
    <w:link w:val="Naslov5"/>
    <w:rsid w:val="00C859D9"/>
    <w:rPr>
      <w:rFonts w:ascii="Calibri" w:eastAsia="SimSun" w:hAnsi="Calibri" w:cs="Tahoma"/>
      <w:b/>
      <w:bCs/>
      <w:color w:val="B27F26"/>
      <w:kern w:val="1"/>
      <w:sz w:val="41"/>
      <w:szCs w:val="24"/>
      <w:lang w:eastAsia="hi-IN" w:bidi="hi-IN"/>
    </w:rPr>
  </w:style>
  <w:style w:type="numbering" w:customStyle="1" w:styleId="Brezseznama1">
    <w:name w:val="Brez seznama1"/>
    <w:next w:val="Brezseznama"/>
    <w:uiPriority w:val="99"/>
    <w:semiHidden/>
    <w:unhideWhenUsed/>
    <w:rsid w:val="00C859D9"/>
  </w:style>
  <w:style w:type="paragraph" w:customStyle="1" w:styleId="vvo">
    <w:name w:val="všvo"/>
    <w:basedOn w:val="Odstavekseznama"/>
    <w:link w:val="vvoZnak"/>
    <w:qFormat/>
    <w:rsid w:val="00C859D9"/>
    <w:pPr>
      <w:numPr>
        <w:numId w:val="1"/>
      </w:numPr>
      <w:jc w:val="both"/>
    </w:pPr>
    <w:rPr>
      <w:rFonts w:cs="Arial"/>
      <w:b/>
      <w:sz w:val="28"/>
      <w:szCs w:val="28"/>
    </w:rPr>
  </w:style>
  <w:style w:type="character" w:customStyle="1" w:styleId="vvoZnak">
    <w:name w:val="všvo Znak"/>
    <w:basedOn w:val="OdstavekseznamaZnak"/>
    <w:link w:val="vvo"/>
    <w:rsid w:val="00C859D9"/>
    <w:rPr>
      <w:rFonts w:ascii="Arial" w:eastAsia="Times New Roman" w:hAnsi="Arial" w:cs="Arial"/>
      <w:b/>
      <w:sz w:val="28"/>
      <w:szCs w:val="28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C859D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vvo11">
    <w:name w:val="všvo 1.1"/>
    <w:basedOn w:val="Odstavekseznama"/>
    <w:link w:val="vvo11Znak"/>
    <w:qFormat/>
    <w:rsid w:val="00C859D9"/>
    <w:pPr>
      <w:numPr>
        <w:ilvl w:val="1"/>
        <w:numId w:val="1"/>
      </w:numPr>
      <w:jc w:val="both"/>
    </w:pPr>
    <w:rPr>
      <w:rFonts w:cs="Arial"/>
      <w:b/>
      <w:sz w:val="24"/>
    </w:rPr>
  </w:style>
  <w:style w:type="character" w:customStyle="1" w:styleId="vvo11Znak">
    <w:name w:val="všvo 1.1 Znak"/>
    <w:basedOn w:val="OdstavekseznamaZnak"/>
    <w:link w:val="vvo11"/>
    <w:rsid w:val="00C859D9"/>
    <w:rPr>
      <w:rFonts w:ascii="Arial" w:eastAsia="Times New Roman" w:hAnsi="Arial" w:cs="Arial"/>
      <w:b/>
      <w:sz w:val="24"/>
      <w:szCs w:val="24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859D9"/>
    <w:pPr>
      <w:spacing w:after="100" w:line="260" w:lineRule="atLeast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859D9"/>
    <w:pPr>
      <w:tabs>
        <w:tab w:val="left" w:pos="709"/>
        <w:tab w:val="right" w:leader="dot" w:pos="9062"/>
      </w:tabs>
      <w:spacing w:after="100" w:line="260" w:lineRule="atLeast"/>
      <w:ind w:left="220"/>
      <w:jc w:val="both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859D9"/>
    <w:pPr>
      <w:spacing w:after="100" w:line="260" w:lineRule="atLeast"/>
      <w:ind w:left="440"/>
    </w:pPr>
    <w:rPr>
      <w:rFonts w:eastAsiaTheme="minorEastAsia" w:cs="Times New Roman"/>
      <w:sz w:val="20"/>
      <w:szCs w:val="24"/>
      <w:lang w:val="en-US" w:eastAsia="sl-SI"/>
    </w:rPr>
  </w:style>
  <w:style w:type="paragraph" w:styleId="Napis">
    <w:name w:val="caption"/>
    <w:basedOn w:val="Navaden"/>
    <w:next w:val="Navaden"/>
    <w:unhideWhenUsed/>
    <w:qFormat/>
    <w:rsid w:val="00C859D9"/>
    <w:pPr>
      <w:spacing w:after="0"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859D9"/>
    <w:pPr>
      <w:outlineLvl w:val="9"/>
    </w:pPr>
    <w:rPr>
      <w:lang w:eastAsia="sl-SI"/>
    </w:rPr>
  </w:style>
  <w:style w:type="paragraph" w:styleId="Glava">
    <w:name w:val="header"/>
    <w:basedOn w:val="Navaden"/>
    <w:link w:val="GlavaZnak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59D9"/>
    <w:pPr>
      <w:spacing w:after="0" w:line="26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59D9"/>
    <w:rPr>
      <w:rFonts w:ascii="Tahoma" w:eastAsia="Times New Roman" w:hAnsi="Tahoma" w:cs="Times New Roman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C85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859D9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859D9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59D9"/>
    <w:rPr>
      <w:color w:val="0000FF"/>
      <w:u w:val="single"/>
    </w:rPr>
  </w:style>
  <w:style w:type="paragraph" w:customStyle="1" w:styleId="podpisi">
    <w:name w:val="podpisi"/>
    <w:basedOn w:val="Navaden"/>
    <w:qFormat/>
    <w:rsid w:val="00C859D9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tevilkastrani">
    <w:name w:val="page number"/>
    <w:basedOn w:val="Privzetapisavaodstavka"/>
    <w:rsid w:val="00C859D9"/>
  </w:style>
  <w:style w:type="paragraph" w:customStyle="1" w:styleId="CM39">
    <w:name w:val="CM3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78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Default">
    <w:name w:val="Default"/>
    <w:rsid w:val="00C85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customStyle="1" w:styleId="CM46">
    <w:name w:val="CM46"/>
    <w:basedOn w:val="Default"/>
    <w:next w:val="Default"/>
    <w:uiPriority w:val="99"/>
    <w:rsid w:val="00C859D9"/>
    <w:pPr>
      <w:spacing w:after="98"/>
    </w:pPr>
    <w:rPr>
      <w:rFonts w:cs="Times New Roman"/>
      <w:color w:val="auto"/>
    </w:rPr>
  </w:style>
  <w:style w:type="paragraph" w:customStyle="1" w:styleId="CM44">
    <w:name w:val="CM44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49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0">
    <w:name w:val="CM10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38">
    <w:name w:val="CM38"/>
    <w:basedOn w:val="Default"/>
    <w:next w:val="Default"/>
    <w:uiPriority w:val="99"/>
    <w:rsid w:val="00C859D9"/>
    <w:pPr>
      <w:spacing w:after="650"/>
    </w:pPr>
    <w:rPr>
      <w:rFonts w:cs="Times New Roman"/>
      <w:color w:val="auto"/>
    </w:rPr>
  </w:style>
  <w:style w:type="paragraph" w:customStyle="1" w:styleId="CM37">
    <w:name w:val="CM37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150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43">
    <w:name w:val="CM43"/>
    <w:basedOn w:val="Default"/>
    <w:next w:val="Default"/>
    <w:uiPriority w:val="99"/>
    <w:rsid w:val="00C859D9"/>
    <w:pPr>
      <w:spacing w:after="408"/>
    </w:pPr>
    <w:rPr>
      <w:rFonts w:cs="Times New Roman"/>
      <w:color w:val="auto"/>
    </w:rPr>
  </w:style>
  <w:style w:type="paragraph" w:styleId="Besedilooblaka">
    <w:name w:val="Balloon Text"/>
    <w:basedOn w:val="Navaden"/>
    <w:link w:val="BesedilooblakaZnak"/>
    <w:uiPriority w:val="99"/>
    <w:rsid w:val="00C859D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859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M19">
    <w:name w:val="CM19"/>
    <w:basedOn w:val="Default"/>
    <w:next w:val="Default"/>
    <w:uiPriority w:val="99"/>
    <w:rsid w:val="00C859D9"/>
    <w:rPr>
      <w:rFonts w:cs="Times New Roman"/>
      <w:color w:val="auto"/>
    </w:rPr>
  </w:style>
  <w:style w:type="paragraph" w:customStyle="1" w:styleId="CM42">
    <w:name w:val="CM42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1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3">
    <w:name w:val="CM13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9">
    <w:name w:val="CM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3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unhideWhenUsed/>
    <w:rsid w:val="00C859D9"/>
    <w:rPr>
      <w:color w:val="800080"/>
      <w:u w:val="single"/>
    </w:rPr>
  </w:style>
  <w:style w:type="paragraph" w:customStyle="1" w:styleId="CM47">
    <w:name w:val="CM47"/>
    <w:basedOn w:val="Default"/>
    <w:next w:val="Default"/>
    <w:uiPriority w:val="99"/>
    <w:rsid w:val="00C859D9"/>
    <w:pPr>
      <w:spacing w:after="563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C859D9"/>
    <w:pPr>
      <w:spacing w:after="1168"/>
    </w:pPr>
    <w:rPr>
      <w:rFonts w:cs="Times New Roman"/>
      <w:color w:val="auto"/>
    </w:rPr>
  </w:style>
  <w:style w:type="numbering" w:customStyle="1" w:styleId="Brezseznama11">
    <w:name w:val="Brez seznama11"/>
    <w:next w:val="Brezseznama"/>
    <w:uiPriority w:val="99"/>
    <w:semiHidden/>
    <w:unhideWhenUsed/>
    <w:rsid w:val="00C859D9"/>
  </w:style>
  <w:style w:type="paragraph" w:customStyle="1" w:styleId="norm">
    <w:name w:val="norm"/>
    <w:basedOn w:val="Navaden"/>
    <w:rsid w:val="00C8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C859D9"/>
  </w:style>
  <w:style w:type="character" w:customStyle="1" w:styleId="Simbolizaotevilevanje">
    <w:name w:val="Simboli za oštevilčevanje"/>
    <w:rsid w:val="00C859D9"/>
  </w:style>
  <w:style w:type="character" w:customStyle="1" w:styleId="Oznake">
    <w:name w:val="Oznake"/>
    <w:rsid w:val="00C859D9"/>
    <w:rPr>
      <w:rFonts w:ascii="OpenSymbol" w:eastAsia="OpenSymbol" w:hAnsi="OpenSymbol" w:cs="OpenSymbol"/>
    </w:rPr>
  </w:style>
  <w:style w:type="character" w:customStyle="1" w:styleId="A1">
    <w:name w:val="A1"/>
    <w:rsid w:val="00C859D9"/>
    <w:rPr>
      <w:rFonts w:ascii="Serifa D EE" w:eastAsia="Serifa D EE" w:hAnsi="Serifa D EE" w:cs="Serifa D EE"/>
      <w:color w:val="000000"/>
      <w:sz w:val="19"/>
      <w:szCs w:val="19"/>
    </w:rPr>
  </w:style>
  <w:style w:type="character" w:customStyle="1" w:styleId="A5">
    <w:name w:val="A5"/>
    <w:rsid w:val="00C859D9"/>
    <w:rPr>
      <w:rFonts w:ascii="Serifa D EE" w:eastAsia="Serifa D EE" w:hAnsi="Serifa D EE" w:cs="Serifa D EE"/>
      <w:color w:val="000000"/>
      <w:sz w:val="11"/>
      <w:szCs w:val="11"/>
    </w:rPr>
  </w:style>
  <w:style w:type="character" w:styleId="Sprotnaopomba-sklic">
    <w:name w:val="footnote reference"/>
    <w:rsid w:val="00C859D9"/>
    <w:rPr>
      <w:vertAlign w:val="superscript"/>
    </w:rPr>
  </w:style>
  <w:style w:type="character" w:styleId="Krepko">
    <w:name w:val="Strong"/>
    <w:qFormat/>
    <w:rsid w:val="00C859D9"/>
    <w:rPr>
      <w:b/>
      <w:bCs/>
    </w:rPr>
  </w:style>
  <w:style w:type="character" w:customStyle="1" w:styleId="Znakisprotnihopomb">
    <w:name w:val="Znaki sprotnih opomb"/>
    <w:rsid w:val="00C859D9"/>
  </w:style>
  <w:style w:type="character" w:styleId="Poudarek">
    <w:name w:val="Emphasis"/>
    <w:qFormat/>
    <w:rsid w:val="00C859D9"/>
    <w:rPr>
      <w:i/>
      <w:iCs/>
    </w:rPr>
  </w:style>
  <w:style w:type="character" w:styleId="Konnaopomba-sklic">
    <w:name w:val="endnote reference"/>
    <w:rsid w:val="00C859D9"/>
    <w:rPr>
      <w:vertAlign w:val="superscript"/>
    </w:rPr>
  </w:style>
  <w:style w:type="character" w:customStyle="1" w:styleId="Znakikonnihopomb">
    <w:name w:val="Znaki končnih opomb"/>
    <w:rsid w:val="00C859D9"/>
  </w:style>
  <w:style w:type="paragraph" w:customStyle="1" w:styleId="Naslov10">
    <w:name w:val="Naslov1"/>
    <w:next w:val="Podnaslov"/>
    <w:rsid w:val="00C859D9"/>
    <w:pPr>
      <w:keepNext/>
      <w:widowControl w:val="0"/>
      <w:suppressAutoHyphens/>
      <w:spacing w:before="3413" w:after="119" w:line="240" w:lineRule="auto"/>
      <w:jc w:val="right"/>
      <w:textAlignment w:val="center"/>
    </w:pPr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Telobesedila">
    <w:name w:val="Body Text"/>
    <w:basedOn w:val="Navaden"/>
    <w:link w:val="TelobesedilaZnak"/>
    <w:rsid w:val="00C859D9"/>
    <w:pPr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">
    <w:name w:val="Title"/>
    <w:basedOn w:val="Naslov10"/>
    <w:next w:val="Podnaslov"/>
    <w:link w:val="NaslovZnak"/>
    <w:qFormat/>
    <w:rsid w:val="00C859D9"/>
  </w:style>
  <w:style w:type="character" w:customStyle="1" w:styleId="NaslovZnak">
    <w:name w:val="Naslov Znak"/>
    <w:basedOn w:val="Privzetapisavaodstavka"/>
    <w:link w:val="Naslov"/>
    <w:rsid w:val="00C859D9"/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Podnaslov">
    <w:name w:val="Subtitle"/>
    <w:basedOn w:val="Naslov10"/>
    <w:next w:val="Datum1"/>
    <w:link w:val="PodnaslovZnak"/>
    <w:qFormat/>
    <w:rsid w:val="00C859D9"/>
    <w:pPr>
      <w:spacing w:before="0" w:after="0"/>
    </w:pPr>
    <w:rPr>
      <w:iCs/>
      <w:caps/>
      <w:color w:val="616365"/>
    </w:rPr>
  </w:style>
  <w:style w:type="character" w:customStyle="1" w:styleId="PodnaslovZnak">
    <w:name w:val="Podnaslov Znak"/>
    <w:basedOn w:val="Privzetapisavaodstavka"/>
    <w:link w:val="Podnaslov"/>
    <w:rsid w:val="00C859D9"/>
    <w:rPr>
      <w:rFonts w:ascii="Calibri" w:eastAsia="SimSun" w:hAnsi="Calibri" w:cs="Tahoma"/>
      <w:iCs/>
      <w:caps/>
      <w:color w:val="616365"/>
      <w:kern w:val="1"/>
      <w:sz w:val="48"/>
      <w:szCs w:val="28"/>
      <w:lang w:eastAsia="hi-IN" w:bidi="hi-IN"/>
    </w:rPr>
  </w:style>
  <w:style w:type="paragraph" w:styleId="Seznam">
    <w:name w:val="List"/>
    <w:basedOn w:val="Telobesedila"/>
    <w:rsid w:val="00C859D9"/>
  </w:style>
  <w:style w:type="paragraph" w:customStyle="1" w:styleId="Napis1">
    <w:name w:val="Napis1"/>
    <w:basedOn w:val="Navaden"/>
    <w:rsid w:val="00C859D9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Kazalo">
    <w:name w:val="Kazalo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levo">
    <w:name w:val="Noga lev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desno">
    <w:name w:val="Noga desn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sebinaokvira">
    <w:name w:val="Vsebina okvira"/>
    <w:basedOn w:val="Telobesedila"/>
    <w:rsid w:val="00C859D9"/>
  </w:style>
  <w:style w:type="paragraph" w:customStyle="1" w:styleId="Vsebinatabele">
    <w:name w:val="Vsebina tabele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daljseznama2">
    <w:name w:val="Nadalj. seznama 2"/>
    <w:basedOn w:val="Seznam"/>
    <w:rsid w:val="00C859D9"/>
    <w:pPr>
      <w:spacing w:after="120"/>
      <w:ind w:left="720"/>
    </w:pPr>
  </w:style>
  <w:style w:type="paragraph" w:customStyle="1" w:styleId="Datum1">
    <w:name w:val="Datum1"/>
    <w:next w:val="Telobesedila"/>
    <w:rsid w:val="00C859D9"/>
    <w:pPr>
      <w:widowControl w:val="0"/>
      <w:suppressAutoHyphens/>
      <w:spacing w:before="5669" w:after="0" w:line="240" w:lineRule="auto"/>
      <w:jc w:val="right"/>
    </w:pPr>
    <w:rPr>
      <w:rFonts w:ascii="Calibri" w:eastAsia="SimSun" w:hAnsi="Calibri" w:cs="Tahoma"/>
      <w:color w:val="616365"/>
      <w:kern w:val="1"/>
      <w:sz w:val="24"/>
      <w:szCs w:val="24"/>
      <w:lang w:eastAsia="hi-IN" w:bidi="hi-IN"/>
    </w:rPr>
  </w:style>
  <w:style w:type="paragraph" w:customStyle="1" w:styleId="WW-Privzeto">
    <w:name w:val="WW-Privzeto"/>
    <w:rsid w:val="00C859D9"/>
    <w:pPr>
      <w:suppressAutoHyphens/>
      <w:autoSpaceDE w:val="0"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Naslovvsebine">
    <w:name w:val="Naslov vsebine"/>
    <w:basedOn w:val="Naslov10"/>
    <w:rsid w:val="00C859D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Kazalotabel1">
    <w:name w:val="Kazalo tabel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Kazaloilustracij1">
    <w:name w:val="Kazalo ilustracij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Naslovtabele">
    <w:name w:val="Naslov tabele"/>
    <w:basedOn w:val="Vsebinatabele"/>
    <w:rsid w:val="00C859D9"/>
    <w:pPr>
      <w:jc w:val="center"/>
    </w:pPr>
    <w:rPr>
      <w:b/>
      <w:bCs/>
    </w:rPr>
  </w:style>
  <w:style w:type="paragraph" w:customStyle="1" w:styleId="Pa2">
    <w:name w:val="Pa2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6">
    <w:name w:val="Pa6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9">
    <w:name w:val="Pa9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5">
    <w:name w:val="Pa1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5">
    <w:name w:val="Pa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4">
    <w:name w:val="Pa4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7">
    <w:name w:val="Pa7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1">
    <w:name w:val="Pa11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0">
    <w:name w:val="Pa10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Risba">
    <w:name w:val="Risba"/>
    <w:basedOn w:val="Napis1"/>
    <w:rsid w:val="00C859D9"/>
  </w:style>
  <w:style w:type="paragraph" w:customStyle="1" w:styleId="Seznam1">
    <w:name w:val="Seznam 1"/>
    <w:basedOn w:val="Seznam"/>
    <w:rsid w:val="00C859D9"/>
    <w:pPr>
      <w:spacing w:after="120"/>
      <w:ind w:left="360" w:hanging="360"/>
    </w:pPr>
  </w:style>
  <w:style w:type="paragraph" w:customStyle="1" w:styleId="Otevilevanje1">
    <w:name w:val="Oštevilčevanje 1"/>
    <w:basedOn w:val="Seznam"/>
    <w:rsid w:val="00C859D9"/>
    <w:pPr>
      <w:spacing w:after="120"/>
      <w:ind w:left="360" w:hanging="360"/>
    </w:pPr>
  </w:style>
  <w:style w:type="paragraph" w:customStyle="1" w:styleId="Tabela">
    <w:name w:val="Tabela"/>
    <w:basedOn w:val="Napis1"/>
    <w:rsid w:val="00C859D9"/>
  </w:style>
  <w:style w:type="paragraph" w:customStyle="1" w:styleId="Obrobneopombe">
    <w:name w:val="Obrobne opombe"/>
    <w:basedOn w:val="Telobesedila"/>
    <w:rsid w:val="00C859D9"/>
    <w:pPr>
      <w:ind w:left="2268"/>
    </w:pPr>
  </w:style>
  <w:style w:type="paragraph" w:styleId="Podpis">
    <w:name w:val="Signature"/>
    <w:basedOn w:val="Navaden"/>
    <w:link w:val="PodpisZnak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PodpisZnak">
    <w:name w:val="Podpis Znak"/>
    <w:basedOn w:val="Privzetapisavaodstavka"/>
    <w:link w:val="Podpis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ljudnostnizakljuek">
    <w:name w:val="Vljudnostni zaključek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Sprotnaopomba-besedilo">
    <w:name w:val="footnote text"/>
    <w:basedOn w:val="Navaden"/>
    <w:link w:val="Sprotnaopomba-besediloZnak"/>
    <w:rsid w:val="00C859D9"/>
    <w:pPr>
      <w:widowControl w:val="0"/>
      <w:suppressLineNumbers/>
      <w:suppressAutoHyphens/>
      <w:spacing w:after="0" w:line="240" w:lineRule="auto"/>
      <w:ind w:left="283" w:hanging="283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859D9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Besedilo">
    <w:name w:val="Besedilo"/>
    <w:basedOn w:val="Napis1"/>
    <w:rsid w:val="00C859D9"/>
  </w:style>
  <w:style w:type="table" w:customStyle="1" w:styleId="Tabelamrea1">
    <w:name w:val="Tabela – mreža1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Brezseznama"/>
    <w:uiPriority w:val="99"/>
    <w:semiHidden/>
    <w:unhideWhenUsed/>
    <w:rsid w:val="00C859D9"/>
  </w:style>
  <w:style w:type="table" w:customStyle="1" w:styleId="Tabelamrea2">
    <w:name w:val="Tabela – mreža2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Privzetapisavaodstavka"/>
    <w:uiPriority w:val="33"/>
    <w:qFormat/>
    <w:rsid w:val="00C859D9"/>
    <w:rPr>
      <w:b/>
      <w:bCs/>
      <w:smallCaps/>
      <w:spacing w:val="5"/>
    </w:rPr>
  </w:style>
  <w:style w:type="paragraph" w:styleId="Oznaenseznam">
    <w:name w:val="List Bullet"/>
    <w:basedOn w:val="Navaden"/>
    <w:rsid w:val="00C859D9"/>
    <w:pPr>
      <w:numPr>
        <w:numId w:val="8"/>
      </w:numPr>
      <w:spacing w:after="0" w:line="260" w:lineRule="atLeast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C859D9"/>
    <w:pPr>
      <w:spacing w:after="0" w:line="260" w:lineRule="atLeast"/>
      <w:ind w:left="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2">
    <w:name w:val="index 2"/>
    <w:basedOn w:val="Navaden"/>
    <w:next w:val="Navaden"/>
    <w:autoRedefine/>
    <w:uiPriority w:val="99"/>
    <w:unhideWhenUsed/>
    <w:rsid w:val="00C859D9"/>
    <w:pPr>
      <w:spacing w:after="0" w:line="260" w:lineRule="atLeast"/>
      <w:ind w:left="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3">
    <w:name w:val="index 3"/>
    <w:basedOn w:val="Navaden"/>
    <w:next w:val="Navaden"/>
    <w:autoRedefine/>
    <w:uiPriority w:val="99"/>
    <w:unhideWhenUsed/>
    <w:rsid w:val="00C859D9"/>
    <w:pPr>
      <w:spacing w:after="0" w:line="260" w:lineRule="atLeast"/>
      <w:ind w:left="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4">
    <w:name w:val="index 4"/>
    <w:basedOn w:val="Navaden"/>
    <w:next w:val="Navaden"/>
    <w:autoRedefine/>
    <w:uiPriority w:val="99"/>
    <w:unhideWhenUsed/>
    <w:rsid w:val="00C859D9"/>
    <w:pPr>
      <w:spacing w:after="0" w:line="260" w:lineRule="atLeast"/>
      <w:ind w:left="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5">
    <w:name w:val="index 5"/>
    <w:basedOn w:val="Navaden"/>
    <w:next w:val="Navaden"/>
    <w:autoRedefine/>
    <w:uiPriority w:val="99"/>
    <w:unhideWhenUsed/>
    <w:rsid w:val="00C859D9"/>
    <w:pPr>
      <w:spacing w:after="0" w:line="260" w:lineRule="atLeast"/>
      <w:ind w:left="1000" w:hanging="200"/>
    </w:pPr>
    <w:rPr>
      <w:rFonts w:eastAsia="Times New Roman" w:cs="Times New Roman"/>
      <w:sz w:val="18"/>
      <w:szCs w:val="18"/>
      <w:lang w:val="en-US"/>
    </w:rPr>
  </w:style>
  <w:style w:type="paragraph" w:styleId="Stvarnokazalo6">
    <w:name w:val="index 6"/>
    <w:basedOn w:val="Navaden"/>
    <w:next w:val="Navaden"/>
    <w:autoRedefine/>
    <w:uiPriority w:val="99"/>
    <w:unhideWhenUsed/>
    <w:rsid w:val="00C859D9"/>
    <w:pPr>
      <w:spacing w:after="0" w:line="260" w:lineRule="atLeast"/>
      <w:ind w:left="1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7">
    <w:name w:val="index 7"/>
    <w:basedOn w:val="Navaden"/>
    <w:next w:val="Navaden"/>
    <w:autoRedefine/>
    <w:uiPriority w:val="99"/>
    <w:unhideWhenUsed/>
    <w:rsid w:val="00C859D9"/>
    <w:pPr>
      <w:spacing w:after="0" w:line="260" w:lineRule="atLeast"/>
      <w:ind w:left="1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8">
    <w:name w:val="index 8"/>
    <w:basedOn w:val="Navaden"/>
    <w:next w:val="Navaden"/>
    <w:autoRedefine/>
    <w:uiPriority w:val="99"/>
    <w:unhideWhenUsed/>
    <w:rsid w:val="00C859D9"/>
    <w:pPr>
      <w:spacing w:after="0" w:line="260" w:lineRule="atLeast"/>
      <w:ind w:left="1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9">
    <w:name w:val="index 9"/>
    <w:basedOn w:val="Navaden"/>
    <w:next w:val="Navaden"/>
    <w:autoRedefine/>
    <w:uiPriority w:val="99"/>
    <w:unhideWhenUsed/>
    <w:rsid w:val="00C859D9"/>
    <w:pPr>
      <w:spacing w:after="0" w:line="260" w:lineRule="atLeast"/>
      <w:ind w:left="1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-naslov">
    <w:name w:val="index heading"/>
    <w:basedOn w:val="Navaden"/>
    <w:next w:val="Stvarnokazalo1"/>
    <w:uiPriority w:val="99"/>
    <w:unhideWhenUsed/>
    <w:rsid w:val="00C859D9"/>
    <w:pPr>
      <w:spacing w:before="240" w:after="120" w:line="260" w:lineRule="atLeast"/>
      <w:jc w:val="center"/>
    </w:pPr>
    <w:rPr>
      <w:rFonts w:eastAsia="Times New Roman" w:cs="Times New Roman"/>
      <w:b/>
      <w:bCs/>
      <w:sz w:val="26"/>
      <w:szCs w:val="26"/>
      <w:lang w:val="en-US"/>
    </w:rPr>
  </w:style>
  <w:style w:type="paragraph" w:styleId="Kazaloslik">
    <w:name w:val="table of figures"/>
    <w:basedOn w:val="Navaden"/>
    <w:next w:val="Navaden"/>
    <w:uiPriority w:val="99"/>
    <w:unhideWhenUsed/>
    <w:rsid w:val="00C859D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harStyle18">
    <w:name w:val="Char Style 18"/>
    <w:basedOn w:val="Privzetapisavaodstavka"/>
    <w:link w:val="Style17"/>
    <w:rsid w:val="00C85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8"/>
    <w:rsid w:val="00C859D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Style17">
    <w:name w:val="Style 17"/>
    <w:basedOn w:val="Navaden"/>
    <w:link w:val="CharStyle18"/>
    <w:rsid w:val="00C859D9"/>
    <w:pPr>
      <w:widowControl w:val="0"/>
      <w:shd w:val="clear" w:color="auto" w:fill="FFFFFF"/>
      <w:spacing w:before="220" w:after="220" w:line="230" w:lineRule="exact"/>
      <w:ind w:hanging="380"/>
      <w:jc w:val="both"/>
    </w:pPr>
    <w:rPr>
      <w:rFonts w:ascii="Arial" w:eastAsia="Arial" w:hAnsi="Arial" w:cs="Arial"/>
      <w:sz w:val="19"/>
      <w:szCs w:val="19"/>
    </w:rPr>
  </w:style>
  <w:style w:type="numbering" w:customStyle="1" w:styleId="Brezseznama4">
    <w:name w:val="Brez seznama4"/>
    <w:next w:val="Brezseznama"/>
    <w:uiPriority w:val="99"/>
    <w:semiHidden/>
    <w:unhideWhenUsed/>
    <w:rsid w:val="00C859D9"/>
  </w:style>
  <w:style w:type="table" w:customStyle="1" w:styleId="Tabelamrea3">
    <w:name w:val="Tabela – mreža3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1">
    <w:name w:val="odstavek1"/>
    <w:basedOn w:val="Navaden"/>
    <w:rsid w:val="00C859D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xl63">
    <w:name w:val="xl63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numbering" w:customStyle="1" w:styleId="Brezseznama5">
    <w:name w:val="Brez seznama5"/>
    <w:next w:val="Brezseznama"/>
    <w:uiPriority w:val="99"/>
    <w:semiHidden/>
    <w:unhideWhenUsed/>
    <w:rsid w:val="00C859D9"/>
  </w:style>
  <w:style w:type="paragraph" w:customStyle="1" w:styleId="xl67">
    <w:name w:val="xl67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customStyle="1" w:styleId="xl68">
    <w:name w:val="xl68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qFormat/>
    <w:rsid w:val="00C859D9"/>
    <w:pPr>
      <w:keepNext/>
      <w:keepLines/>
      <w:spacing w:before="480" w:after="0" w:line="26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slov2">
    <w:name w:val="heading 2"/>
    <w:basedOn w:val="Navaden"/>
    <w:next w:val="Navaden"/>
    <w:link w:val="Naslov2Znak"/>
    <w:unhideWhenUsed/>
    <w:qFormat/>
    <w:rsid w:val="00C859D9"/>
    <w:pPr>
      <w:keepNext/>
      <w:keepLines/>
      <w:spacing w:before="200" w:after="0" w:line="26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slov3">
    <w:name w:val="heading 3"/>
    <w:next w:val="Telobesedila"/>
    <w:link w:val="Naslov3Znak"/>
    <w:qFormat/>
    <w:rsid w:val="00C859D9"/>
    <w:pPr>
      <w:keepNext/>
      <w:widowControl w:val="0"/>
      <w:pBdr>
        <w:bottom w:val="single" w:sz="8" w:space="0" w:color="808000"/>
      </w:pBdr>
      <w:suppressAutoHyphens/>
      <w:spacing w:before="238" w:after="119" w:line="240" w:lineRule="auto"/>
      <w:ind w:left="1247"/>
      <w:outlineLvl w:val="2"/>
    </w:pPr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paragraph" w:styleId="Naslov4">
    <w:name w:val="heading 4"/>
    <w:basedOn w:val="Naslov10"/>
    <w:next w:val="Telobesedila"/>
    <w:link w:val="Naslov4Znak"/>
    <w:qFormat/>
    <w:rsid w:val="00C859D9"/>
    <w:pPr>
      <w:ind w:left="1080" w:hanging="720"/>
      <w:outlineLvl w:val="3"/>
    </w:pPr>
    <w:rPr>
      <w:b/>
      <w:bCs/>
      <w:i/>
      <w:iCs/>
      <w:sz w:val="41"/>
      <w:szCs w:val="24"/>
    </w:rPr>
  </w:style>
  <w:style w:type="paragraph" w:styleId="Naslov5">
    <w:name w:val="heading 5"/>
    <w:basedOn w:val="Naslov10"/>
    <w:next w:val="Telobesedila"/>
    <w:link w:val="Naslov5Znak"/>
    <w:qFormat/>
    <w:rsid w:val="00C859D9"/>
    <w:pPr>
      <w:ind w:left="1440" w:hanging="1080"/>
      <w:outlineLvl w:val="4"/>
    </w:pPr>
    <w:rPr>
      <w:b/>
      <w:bCs/>
      <w:sz w:val="4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rsid w:val="00C8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rsid w:val="00C859D9"/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character" w:customStyle="1" w:styleId="Naslov4Znak">
    <w:name w:val="Naslov 4 Znak"/>
    <w:basedOn w:val="Privzetapisavaodstavka"/>
    <w:link w:val="Naslov4"/>
    <w:rsid w:val="00C859D9"/>
    <w:rPr>
      <w:rFonts w:ascii="Calibri" w:eastAsia="SimSun" w:hAnsi="Calibri" w:cs="Tahoma"/>
      <w:b/>
      <w:bCs/>
      <w:i/>
      <w:iCs/>
      <w:color w:val="B27F26"/>
      <w:kern w:val="1"/>
      <w:sz w:val="41"/>
      <w:szCs w:val="24"/>
      <w:lang w:eastAsia="hi-IN" w:bidi="hi-IN"/>
    </w:rPr>
  </w:style>
  <w:style w:type="character" w:customStyle="1" w:styleId="Naslov5Znak">
    <w:name w:val="Naslov 5 Znak"/>
    <w:basedOn w:val="Privzetapisavaodstavka"/>
    <w:link w:val="Naslov5"/>
    <w:rsid w:val="00C859D9"/>
    <w:rPr>
      <w:rFonts w:ascii="Calibri" w:eastAsia="SimSun" w:hAnsi="Calibri" w:cs="Tahoma"/>
      <w:b/>
      <w:bCs/>
      <w:color w:val="B27F26"/>
      <w:kern w:val="1"/>
      <w:sz w:val="41"/>
      <w:szCs w:val="24"/>
      <w:lang w:eastAsia="hi-IN" w:bidi="hi-IN"/>
    </w:rPr>
  </w:style>
  <w:style w:type="numbering" w:customStyle="1" w:styleId="Brezseznama1">
    <w:name w:val="Brez seznama1"/>
    <w:next w:val="Brezseznama"/>
    <w:uiPriority w:val="99"/>
    <w:semiHidden/>
    <w:unhideWhenUsed/>
    <w:rsid w:val="00C859D9"/>
  </w:style>
  <w:style w:type="paragraph" w:customStyle="1" w:styleId="vvo">
    <w:name w:val="všvo"/>
    <w:basedOn w:val="Odstavekseznama"/>
    <w:link w:val="vvoZnak"/>
    <w:qFormat/>
    <w:rsid w:val="00C859D9"/>
    <w:pPr>
      <w:numPr>
        <w:numId w:val="1"/>
      </w:numPr>
      <w:jc w:val="both"/>
    </w:pPr>
    <w:rPr>
      <w:rFonts w:cs="Arial"/>
      <w:b/>
      <w:sz w:val="28"/>
      <w:szCs w:val="28"/>
    </w:rPr>
  </w:style>
  <w:style w:type="character" w:customStyle="1" w:styleId="vvoZnak">
    <w:name w:val="všvo Znak"/>
    <w:basedOn w:val="OdstavekseznamaZnak"/>
    <w:link w:val="vvo"/>
    <w:rsid w:val="00C859D9"/>
    <w:rPr>
      <w:rFonts w:ascii="Arial" w:eastAsia="Times New Roman" w:hAnsi="Arial" w:cs="Arial"/>
      <w:b/>
      <w:sz w:val="28"/>
      <w:szCs w:val="28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C859D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vvo11">
    <w:name w:val="všvo 1.1"/>
    <w:basedOn w:val="Odstavekseznama"/>
    <w:link w:val="vvo11Znak"/>
    <w:qFormat/>
    <w:rsid w:val="00C859D9"/>
    <w:pPr>
      <w:numPr>
        <w:ilvl w:val="1"/>
        <w:numId w:val="1"/>
      </w:numPr>
      <w:jc w:val="both"/>
    </w:pPr>
    <w:rPr>
      <w:rFonts w:cs="Arial"/>
      <w:b/>
      <w:sz w:val="24"/>
    </w:rPr>
  </w:style>
  <w:style w:type="character" w:customStyle="1" w:styleId="vvo11Znak">
    <w:name w:val="všvo 1.1 Znak"/>
    <w:basedOn w:val="OdstavekseznamaZnak"/>
    <w:link w:val="vvo11"/>
    <w:rsid w:val="00C859D9"/>
    <w:rPr>
      <w:rFonts w:ascii="Arial" w:eastAsia="Times New Roman" w:hAnsi="Arial" w:cs="Arial"/>
      <w:b/>
      <w:sz w:val="24"/>
      <w:szCs w:val="24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859D9"/>
    <w:pPr>
      <w:spacing w:after="100" w:line="260" w:lineRule="atLeast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859D9"/>
    <w:pPr>
      <w:tabs>
        <w:tab w:val="left" w:pos="709"/>
        <w:tab w:val="right" w:leader="dot" w:pos="9062"/>
      </w:tabs>
      <w:spacing w:after="100" w:line="260" w:lineRule="atLeast"/>
      <w:ind w:left="220"/>
      <w:jc w:val="both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859D9"/>
    <w:pPr>
      <w:spacing w:after="100" w:line="260" w:lineRule="atLeast"/>
      <w:ind w:left="440"/>
    </w:pPr>
    <w:rPr>
      <w:rFonts w:eastAsiaTheme="minorEastAsia" w:cs="Times New Roman"/>
      <w:sz w:val="20"/>
      <w:szCs w:val="24"/>
      <w:lang w:val="en-US" w:eastAsia="sl-SI"/>
    </w:rPr>
  </w:style>
  <w:style w:type="paragraph" w:styleId="Napis">
    <w:name w:val="caption"/>
    <w:basedOn w:val="Navaden"/>
    <w:next w:val="Navaden"/>
    <w:unhideWhenUsed/>
    <w:qFormat/>
    <w:rsid w:val="00C859D9"/>
    <w:pPr>
      <w:spacing w:after="0"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859D9"/>
    <w:pPr>
      <w:outlineLvl w:val="9"/>
    </w:pPr>
    <w:rPr>
      <w:lang w:eastAsia="sl-SI"/>
    </w:rPr>
  </w:style>
  <w:style w:type="paragraph" w:styleId="Glava">
    <w:name w:val="header"/>
    <w:basedOn w:val="Navaden"/>
    <w:link w:val="GlavaZnak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59D9"/>
    <w:pPr>
      <w:spacing w:after="0" w:line="26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59D9"/>
    <w:rPr>
      <w:rFonts w:ascii="Tahoma" w:eastAsia="Times New Roman" w:hAnsi="Tahoma" w:cs="Times New Roman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C85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859D9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859D9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59D9"/>
    <w:rPr>
      <w:color w:val="0000FF"/>
      <w:u w:val="single"/>
    </w:rPr>
  </w:style>
  <w:style w:type="paragraph" w:customStyle="1" w:styleId="podpisi">
    <w:name w:val="podpisi"/>
    <w:basedOn w:val="Navaden"/>
    <w:qFormat/>
    <w:rsid w:val="00C859D9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tevilkastrani">
    <w:name w:val="page number"/>
    <w:basedOn w:val="Privzetapisavaodstavka"/>
    <w:rsid w:val="00C859D9"/>
  </w:style>
  <w:style w:type="paragraph" w:customStyle="1" w:styleId="CM39">
    <w:name w:val="CM3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78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Default">
    <w:name w:val="Default"/>
    <w:rsid w:val="00C85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customStyle="1" w:styleId="CM46">
    <w:name w:val="CM46"/>
    <w:basedOn w:val="Default"/>
    <w:next w:val="Default"/>
    <w:uiPriority w:val="99"/>
    <w:rsid w:val="00C859D9"/>
    <w:pPr>
      <w:spacing w:after="98"/>
    </w:pPr>
    <w:rPr>
      <w:rFonts w:cs="Times New Roman"/>
      <w:color w:val="auto"/>
    </w:rPr>
  </w:style>
  <w:style w:type="paragraph" w:customStyle="1" w:styleId="CM44">
    <w:name w:val="CM44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49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0">
    <w:name w:val="CM10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38">
    <w:name w:val="CM38"/>
    <w:basedOn w:val="Default"/>
    <w:next w:val="Default"/>
    <w:uiPriority w:val="99"/>
    <w:rsid w:val="00C859D9"/>
    <w:pPr>
      <w:spacing w:after="650"/>
    </w:pPr>
    <w:rPr>
      <w:rFonts w:cs="Times New Roman"/>
      <w:color w:val="auto"/>
    </w:rPr>
  </w:style>
  <w:style w:type="paragraph" w:customStyle="1" w:styleId="CM37">
    <w:name w:val="CM37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150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43">
    <w:name w:val="CM43"/>
    <w:basedOn w:val="Default"/>
    <w:next w:val="Default"/>
    <w:uiPriority w:val="99"/>
    <w:rsid w:val="00C859D9"/>
    <w:pPr>
      <w:spacing w:after="408"/>
    </w:pPr>
    <w:rPr>
      <w:rFonts w:cs="Times New Roman"/>
      <w:color w:val="auto"/>
    </w:rPr>
  </w:style>
  <w:style w:type="paragraph" w:styleId="Besedilooblaka">
    <w:name w:val="Balloon Text"/>
    <w:basedOn w:val="Navaden"/>
    <w:link w:val="BesedilooblakaZnak"/>
    <w:uiPriority w:val="99"/>
    <w:rsid w:val="00C859D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859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M19">
    <w:name w:val="CM19"/>
    <w:basedOn w:val="Default"/>
    <w:next w:val="Default"/>
    <w:uiPriority w:val="99"/>
    <w:rsid w:val="00C859D9"/>
    <w:rPr>
      <w:rFonts w:cs="Times New Roman"/>
      <w:color w:val="auto"/>
    </w:rPr>
  </w:style>
  <w:style w:type="paragraph" w:customStyle="1" w:styleId="CM42">
    <w:name w:val="CM42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1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3">
    <w:name w:val="CM13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9">
    <w:name w:val="CM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3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unhideWhenUsed/>
    <w:rsid w:val="00C859D9"/>
    <w:rPr>
      <w:color w:val="800080"/>
      <w:u w:val="single"/>
    </w:rPr>
  </w:style>
  <w:style w:type="paragraph" w:customStyle="1" w:styleId="CM47">
    <w:name w:val="CM47"/>
    <w:basedOn w:val="Default"/>
    <w:next w:val="Default"/>
    <w:uiPriority w:val="99"/>
    <w:rsid w:val="00C859D9"/>
    <w:pPr>
      <w:spacing w:after="563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C859D9"/>
    <w:pPr>
      <w:spacing w:after="1168"/>
    </w:pPr>
    <w:rPr>
      <w:rFonts w:cs="Times New Roman"/>
      <w:color w:val="auto"/>
    </w:rPr>
  </w:style>
  <w:style w:type="numbering" w:customStyle="1" w:styleId="Brezseznama11">
    <w:name w:val="Brez seznama11"/>
    <w:next w:val="Brezseznama"/>
    <w:uiPriority w:val="99"/>
    <w:semiHidden/>
    <w:unhideWhenUsed/>
    <w:rsid w:val="00C859D9"/>
  </w:style>
  <w:style w:type="paragraph" w:customStyle="1" w:styleId="norm">
    <w:name w:val="norm"/>
    <w:basedOn w:val="Navaden"/>
    <w:rsid w:val="00C8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C859D9"/>
  </w:style>
  <w:style w:type="character" w:customStyle="1" w:styleId="Simbolizaotevilevanje">
    <w:name w:val="Simboli za oštevilčevanje"/>
    <w:rsid w:val="00C859D9"/>
  </w:style>
  <w:style w:type="character" w:customStyle="1" w:styleId="Oznake">
    <w:name w:val="Oznake"/>
    <w:rsid w:val="00C859D9"/>
    <w:rPr>
      <w:rFonts w:ascii="OpenSymbol" w:eastAsia="OpenSymbol" w:hAnsi="OpenSymbol" w:cs="OpenSymbol"/>
    </w:rPr>
  </w:style>
  <w:style w:type="character" w:customStyle="1" w:styleId="A1">
    <w:name w:val="A1"/>
    <w:rsid w:val="00C859D9"/>
    <w:rPr>
      <w:rFonts w:ascii="Serifa D EE" w:eastAsia="Serifa D EE" w:hAnsi="Serifa D EE" w:cs="Serifa D EE"/>
      <w:color w:val="000000"/>
      <w:sz w:val="19"/>
      <w:szCs w:val="19"/>
    </w:rPr>
  </w:style>
  <w:style w:type="character" w:customStyle="1" w:styleId="A5">
    <w:name w:val="A5"/>
    <w:rsid w:val="00C859D9"/>
    <w:rPr>
      <w:rFonts w:ascii="Serifa D EE" w:eastAsia="Serifa D EE" w:hAnsi="Serifa D EE" w:cs="Serifa D EE"/>
      <w:color w:val="000000"/>
      <w:sz w:val="11"/>
      <w:szCs w:val="11"/>
    </w:rPr>
  </w:style>
  <w:style w:type="character" w:styleId="Sprotnaopomba-sklic">
    <w:name w:val="footnote reference"/>
    <w:rsid w:val="00C859D9"/>
    <w:rPr>
      <w:vertAlign w:val="superscript"/>
    </w:rPr>
  </w:style>
  <w:style w:type="character" w:styleId="Krepko">
    <w:name w:val="Strong"/>
    <w:qFormat/>
    <w:rsid w:val="00C859D9"/>
    <w:rPr>
      <w:b/>
      <w:bCs/>
    </w:rPr>
  </w:style>
  <w:style w:type="character" w:customStyle="1" w:styleId="Znakisprotnihopomb">
    <w:name w:val="Znaki sprotnih opomb"/>
    <w:rsid w:val="00C859D9"/>
  </w:style>
  <w:style w:type="character" w:styleId="Poudarek">
    <w:name w:val="Emphasis"/>
    <w:qFormat/>
    <w:rsid w:val="00C859D9"/>
    <w:rPr>
      <w:i/>
      <w:iCs/>
    </w:rPr>
  </w:style>
  <w:style w:type="character" w:styleId="Konnaopomba-sklic">
    <w:name w:val="endnote reference"/>
    <w:rsid w:val="00C859D9"/>
    <w:rPr>
      <w:vertAlign w:val="superscript"/>
    </w:rPr>
  </w:style>
  <w:style w:type="character" w:customStyle="1" w:styleId="Znakikonnihopomb">
    <w:name w:val="Znaki končnih opomb"/>
    <w:rsid w:val="00C859D9"/>
  </w:style>
  <w:style w:type="paragraph" w:customStyle="1" w:styleId="Naslov10">
    <w:name w:val="Naslov1"/>
    <w:next w:val="Podnaslov"/>
    <w:rsid w:val="00C859D9"/>
    <w:pPr>
      <w:keepNext/>
      <w:widowControl w:val="0"/>
      <w:suppressAutoHyphens/>
      <w:spacing w:before="3413" w:after="119" w:line="240" w:lineRule="auto"/>
      <w:jc w:val="right"/>
      <w:textAlignment w:val="center"/>
    </w:pPr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Telobesedila">
    <w:name w:val="Body Text"/>
    <w:basedOn w:val="Navaden"/>
    <w:link w:val="TelobesedilaZnak"/>
    <w:rsid w:val="00C859D9"/>
    <w:pPr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">
    <w:name w:val="Title"/>
    <w:basedOn w:val="Naslov10"/>
    <w:next w:val="Podnaslov"/>
    <w:link w:val="NaslovZnak"/>
    <w:qFormat/>
    <w:rsid w:val="00C859D9"/>
  </w:style>
  <w:style w:type="character" w:customStyle="1" w:styleId="NaslovZnak">
    <w:name w:val="Naslov Znak"/>
    <w:basedOn w:val="Privzetapisavaodstavka"/>
    <w:link w:val="Naslov"/>
    <w:rsid w:val="00C859D9"/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Podnaslov">
    <w:name w:val="Subtitle"/>
    <w:basedOn w:val="Naslov10"/>
    <w:next w:val="Datum1"/>
    <w:link w:val="PodnaslovZnak"/>
    <w:qFormat/>
    <w:rsid w:val="00C859D9"/>
    <w:pPr>
      <w:spacing w:before="0" w:after="0"/>
    </w:pPr>
    <w:rPr>
      <w:iCs/>
      <w:caps/>
      <w:color w:val="616365"/>
    </w:rPr>
  </w:style>
  <w:style w:type="character" w:customStyle="1" w:styleId="PodnaslovZnak">
    <w:name w:val="Podnaslov Znak"/>
    <w:basedOn w:val="Privzetapisavaodstavka"/>
    <w:link w:val="Podnaslov"/>
    <w:rsid w:val="00C859D9"/>
    <w:rPr>
      <w:rFonts w:ascii="Calibri" w:eastAsia="SimSun" w:hAnsi="Calibri" w:cs="Tahoma"/>
      <w:iCs/>
      <w:caps/>
      <w:color w:val="616365"/>
      <w:kern w:val="1"/>
      <w:sz w:val="48"/>
      <w:szCs w:val="28"/>
      <w:lang w:eastAsia="hi-IN" w:bidi="hi-IN"/>
    </w:rPr>
  </w:style>
  <w:style w:type="paragraph" w:styleId="Seznam">
    <w:name w:val="List"/>
    <w:basedOn w:val="Telobesedila"/>
    <w:rsid w:val="00C859D9"/>
  </w:style>
  <w:style w:type="paragraph" w:customStyle="1" w:styleId="Napis1">
    <w:name w:val="Napis1"/>
    <w:basedOn w:val="Navaden"/>
    <w:rsid w:val="00C859D9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Kazalo">
    <w:name w:val="Kazalo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levo">
    <w:name w:val="Noga lev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desno">
    <w:name w:val="Noga desn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sebinaokvira">
    <w:name w:val="Vsebina okvira"/>
    <w:basedOn w:val="Telobesedila"/>
    <w:rsid w:val="00C859D9"/>
  </w:style>
  <w:style w:type="paragraph" w:customStyle="1" w:styleId="Vsebinatabele">
    <w:name w:val="Vsebina tabele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daljseznama2">
    <w:name w:val="Nadalj. seznama 2"/>
    <w:basedOn w:val="Seznam"/>
    <w:rsid w:val="00C859D9"/>
    <w:pPr>
      <w:spacing w:after="120"/>
      <w:ind w:left="720"/>
    </w:pPr>
  </w:style>
  <w:style w:type="paragraph" w:customStyle="1" w:styleId="Datum1">
    <w:name w:val="Datum1"/>
    <w:next w:val="Telobesedila"/>
    <w:rsid w:val="00C859D9"/>
    <w:pPr>
      <w:widowControl w:val="0"/>
      <w:suppressAutoHyphens/>
      <w:spacing w:before="5669" w:after="0" w:line="240" w:lineRule="auto"/>
      <w:jc w:val="right"/>
    </w:pPr>
    <w:rPr>
      <w:rFonts w:ascii="Calibri" w:eastAsia="SimSun" w:hAnsi="Calibri" w:cs="Tahoma"/>
      <w:color w:val="616365"/>
      <w:kern w:val="1"/>
      <w:sz w:val="24"/>
      <w:szCs w:val="24"/>
      <w:lang w:eastAsia="hi-IN" w:bidi="hi-IN"/>
    </w:rPr>
  </w:style>
  <w:style w:type="paragraph" w:customStyle="1" w:styleId="WW-Privzeto">
    <w:name w:val="WW-Privzeto"/>
    <w:rsid w:val="00C859D9"/>
    <w:pPr>
      <w:suppressAutoHyphens/>
      <w:autoSpaceDE w:val="0"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Naslovvsebine">
    <w:name w:val="Naslov vsebine"/>
    <w:basedOn w:val="Naslov10"/>
    <w:rsid w:val="00C859D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Kazalotabel1">
    <w:name w:val="Kazalo tabel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Kazaloilustracij1">
    <w:name w:val="Kazalo ilustracij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Naslovtabele">
    <w:name w:val="Naslov tabele"/>
    <w:basedOn w:val="Vsebinatabele"/>
    <w:rsid w:val="00C859D9"/>
    <w:pPr>
      <w:jc w:val="center"/>
    </w:pPr>
    <w:rPr>
      <w:b/>
      <w:bCs/>
    </w:rPr>
  </w:style>
  <w:style w:type="paragraph" w:customStyle="1" w:styleId="Pa2">
    <w:name w:val="Pa2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6">
    <w:name w:val="Pa6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9">
    <w:name w:val="Pa9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5">
    <w:name w:val="Pa1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5">
    <w:name w:val="Pa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4">
    <w:name w:val="Pa4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7">
    <w:name w:val="Pa7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1">
    <w:name w:val="Pa11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0">
    <w:name w:val="Pa10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Risba">
    <w:name w:val="Risba"/>
    <w:basedOn w:val="Napis1"/>
    <w:rsid w:val="00C859D9"/>
  </w:style>
  <w:style w:type="paragraph" w:customStyle="1" w:styleId="Seznam1">
    <w:name w:val="Seznam 1"/>
    <w:basedOn w:val="Seznam"/>
    <w:rsid w:val="00C859D9"/>
    <w:pPr>
      <w:spacing w:after="120"/>
      <w:ind w:left="360" w:hanging="360"/>
    </w:pPr>
  </w:style>
  <w:style w:type="paragraph" w:customStyle="1" w:styleId="Otevilevanje1">
    <w:name w:val="Oštevilčevanje 1"/>
    <w:basedOn w:val="Seznam"/>
    <w:rsid w:val="00C859D9"/>
    <w:pPr>
      <w:spacing w:after="120"/>
      <w:ind w:left="360" w:hanging="360"/>
    </w:pPr>
  </w:style>
  <w:style w:type="paragraph" w:customStyle="1" w:styleId="Tabela">
    <w:name w:val="Tabela"/>
    <w:basedOn w:val="Napis1"/>
    <w:rsid w:val="00C859D9"/>
  </w:style>
  <w:style w:type="paragraph" w:customStyle="1" w:styleId="Obrobneopombe">
    <w:name w:val="Obrobne opombe"/>
    <w:basedOn w:val="Telobesedila"/>
    <w:rsid w:val="00C859D9"/>
    <w:pPr>
      <w:ind w:left="2268"/>
    </w:pPr>
  </w:style>
  <w:style w:type="paragraph" w:styleId="Podpis">
    <w:name w:val="Signature"/>
    <w:basedOn w:val="Navaden"/>
    <w:link w:val="PodpisZnak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PodpisZnak">
    <w:name w:val="Podpis Znak"/>
    <w:basedOn w:val="Privzetapisavaodstavka"/>
    <w:link w:val="Podpis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ljudnostnizakljuek">
    <w:name w:val="Vljudnostni zaključek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Sprotnaopomba-besedilo">
    <w:name w:val="footnote text"/>
    <w:basedOn w:val="Navaden"/>
    <w:link w:val="Sprotnaopomba-besediloZnak"/>
    <w:rsid w:val="00C859D9"/>
    <w:pPr>
      <w:widowControl w:val="0"/>
      <w:suppressLineNumbers/>
      <w:suppressAutoHyphens/>
      <w:spacing w:after="0" w:line="240" w:lineRule="auto"/>
      <w:ind w:left="283" w:hanging="283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859D9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Besedilo">
    <w:name w:val="Besedilo"/>
    <w:basedOn w:val="Napis1"/>
    <w:rsid w:val="00C859D9"/>
  </w:style>
  <w:style w:type="table" w:customStyle="1" w:styleId="Tabelamrea1">
    <w:name w:val="Tabela – mreža1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Brezseznama"/>
    <w:uiPriority w:val="99"/>
    <w:semiHidden/>
    <w:unhideWhenUsed/>
    <w:rsid w:val="00C859D9"/>
  </w:style>
  <w:style w:type="table" w:customStyle="1" w:styleId="Tabelamrea2">
    <w:name w:val="Tabela – mreža2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Privzetapisavaodstavka"/>
    <w:uiPriority w:val="33"/>
    <w:qFormat/>
    <w:rsid w:val="00C859D9"/>
    <w:rPr>
      <w:b/>
      <w:bCs/>
      <w:smallCaps/>
      <w:spacing w:val="5"/>
    </w:rPr>
  </w:style>
  <w:style w:type="paragraph" w:styleId="Oznaenseznam">
    <w:name w:val="List Bullet"/>
    <w:basedOn w:val="Navaden"/>
    <w:rsid w:val="00C859D9"/>
    <w:pPr>
      <w:numPr>
        <w:numId w:val="8"/>
      </w:numPr>
      <w:spacing w:after="0" w:line="260" w:lineRule="atLeast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C859D9"/>
    <w:pPr>
      <w:spacing w:after="0" w:line="260" w:lineRule="atLeast"/>
      <w:ind w:left="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2">
    <w:name w:val="index 2"/>
    <w:basedOn w:val="Navaden"/>
    <w:next w:val="Navaden"/>
    <w:autoRedefine/>
    <w:uiPriority w:val="99"/>
    <w:unhideWhenUsed/>
    <w:rsid w:val="00C859D9"/>
    <w:pPr>
      <w:spacing w:after="0" w:line="260" w:lineRule="atLeast"/>
      <w:ind w:left="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3">
    <w:name w:val="index 3"/>
    <w:basedOn w:val="Navaden"/>
    <w:next w:val="Navaden"/>
    <w:autoRedefine/>
    <w:uiPriority w:val="99"/>
    <w:unhideWhenUsed/>
    <w:rsid w:val="00C859D9"/>
    <w:pPr>
      <w:spacing w:after="0" w:line="260" w:lineRule="atLeast"/>
      <w:ind w:left="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4">
    <w:name w:val="index 4"/>
    <w:basedOn w:val="Navaden"/>
    <w:next w:val="Navaden"/>
    <w:autoRedefine/>
    <w:uiPriority w:val="99"/>
    <w:unhideWhenUsed/>
    <w:rsid w:val="00C859D9"/>
    <w:pPr>
      <w:spacing w:after="0" w:line="260" w:lineRule="atLeast"/>
      <w:ind w:left="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5">
    <w:name w:val="index 5"/>
    <w:basedOn w:val="Navaden"/>
    <w:next w:val="Navaden"/>
    <w:autoRedefine/>
    <w:uiPriority w:val="99"/>
    <w:unhideWhenUsed/>
    <w:rsid w:val="00C859D9"/>
    <w:pPr>
      <w:spacing w:after="0" w:line="260" w:lineRule="atLeast"/>
      <w:ind w:left="1000" w:hanging="200"/>
    </w:pPr>
    <w:rPr>
      <w:rFonts w:eastAsia="Times New Roman" w:cs="Times New Roman"/>
      <w:sz w:val="18"/>
      <w:szCs w:val="18"/>
      <w:lang w:val="en-US"/>
    </w:rPr>
  </w:style>
  <w:style w:type="paragraph" w:styleId="Stvarnokazalo6">
    <w:name w:val="index 6"/>
    <w:basedOn w:val="Navaden"/>
    <w:next w:val="Navaden"/>
    <w:autoRedefine/>
    <w:uiPriority w:val="99"/>
    <w:unhideWhenUsed/>
    <w:rsid w:val="00C859D9"/>
    <w:pPr>
      <w:spacing w:after="0" w:line="260" w:lineRule="atLeast"/>
      <w:ind w:left="1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7">
    <w:name w:val="index 7"/>
    <w:basedOn w:val="Navaden"/>
    <w:next w:val="Navaden"/>
    <w:autoRedefine/>
    <w:uiPriority w:val="99"/>
    <w:unhideWhenUsed/>
    <w:rsid w:val="00C859D9"/>
    <w:pPr>
      <w:spacing w:after="0" w:line="260" w:lineRule="atLeast"/>
      <w:ind w:left="1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8">
    <w:name w:val="index 8"/>
    <w:basedOn w:val="Navaden"/>
    <w:next w:val="Navaden"/>
    <w:autoRedefine/>
    <w:uiPriority w:val="99"/>
    <w:unhideWhenUsed/>
    <w:rsid w:val="00C859D9"/>
    <w:pPr>
      <w:spacing w:after="0" w:line="260" w:lineRule="atLeast"/>
      <w:ind w:left="1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9">
    <w:name w:val="index 9"/>
    <w:basedOn w:val="Navaden"/>
    <w:next w:val="Navaden"/>
    <w:autoRedefine/>
    <w:uiPriority w:val="99"/>
    <w:unhideWhenUsed/>
    <w:rsid w:val="00C859D9"/>
    <w:pPr>
      <w:spacing w:after="0" w:line="260" w:lineRule="atLeast"/>
      <w:ind w:left="1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-naslov">
    <w:name w:val="index heading"/>
    <w:basedOn w:val="Navaden"/>
    <w:next w:val="Stvarnokazalo1"/>
    <w:uiPriority w:val="99"/>
    <w:unhideWhenUsed/>
    <w:rsid w:val="00C859D9"/>
    <w:pPr>
      <w:spacing w:before="240" w:after="120" w:line="260" w:lineRule="atLeast"/>
      <w:jc w:val="center"/>
    </w:pPr>
    <w:rPr>
      <w:rFonts w:eastAsia="Times New Roman" w:cs="Times New Roman"/>
      <w:b/>
      <w:bCs/>
      <w:sz w:val="26"/>
      <w:szCs w:val="26"/>
      <w:lang w:val="en-US"/>
    </w:rPr>
  </w:style>
  <w:style w:type="paragraph" w:styleId="Kazaloslik">
    <w:name w:val="table of figures"/>
    <w:basedOn w:val="Navaden"/>
    <w:next w:val="Navaden"/>
    <w:uiPriority w:val="99"/>
    <w:unhideWhenUsed/>
    <w:rsid w:val="00C859D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harStyle18">
    <w:name w:val="Char Style 18"/>
    <w:basedOn w:val="Privzetapisavaodstavka"/>
    <w:link w:val="Style17"/>
    <w:rsid w:val="00C85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8"/>
    <w:rsid w:val="00C859D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Style17">
    <w:name w:val="Style 17"/>
    <w:basedOn w:val="Navaden"/>
    <w:link w:val="CharStyle18"/>
    <w:rsid w:val="00C859D9"/>
    <w:pPr>
      <w:widowControl w:val="0"/>
      <w:shd w:val="clear" w:color="auto" w:fill="FFFFFF"/>
      <w:spacing w:before="220" w:after="220" w:line="230" w:lineRule="exact"/>
      <w:ind w:hanging="380"/>
      <w:jc w:val="both"/>
    </w:pPr>
    <w:rPr>
      <w:rFonts w:ascii="Arial" w:eastAsia="Arial" w:hAnsi="Arial" w:cs="Arial"/>
      <w:sz w:val="19"/>
      <w:szCs w:val="19"/>
    </w:rPr>
  </w:style>
  <w:style w:type="numbering" w:customStyle="1" w:styleId="Brezseznama4">
    <w:name w:val="Brez seznama4"/>
    <w:next w:val="Brezseznama"/>
    <w:uiPriority w:val="99"/>
    <w:semiHidden/>
    <w:unhideWhenUsed/>
    <w:rsid w:val="00C859D9"/>
  </w:style>
  <w:style w:type="table" w:customStyle="1" w:styleId="Tabelamrea3">
    <w:name w:val="Tabela – mreža3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1">
    <w:name w:val="odstavek1"/>
    <w:basedOn w:val="Navaden"/>
    <w:rsid w:val="00C859D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xl63">
    <w:name w:val="xl63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numbering" w:customStyle="1" w:styleId="Brezseznama5">
    <w:name w:val="Brez seznama5"/>
    <w:next w:val="Brezseznama"/>
    <w:uiPriority w:val="99"/>
    <w:semiHidden/>
    <w:unhideWhenUsed/>
    <w:rsid w:val="00C859D9"/>
  </w:style>
  <w:style w:type="paragraph" w:customStyle="1" w:styleId="xl67">
    <w:name w:val="xl67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customStyle="1" w:styleId="xl68">
    <w:name w:val="xl68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2FB-F260-4125-BC0A-0280745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4550</Words>
  <Characters>82941</Characters>
  <Application>Microsoft Office Word</Application>
  <DocSecurity>0</DocSecurity>
  <Lines>691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9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2</cp:revision>
  <dcterms:created xsi:type="dcterms:W3CDTF">2021-10-19T12:23:00Z</dcterms:created>
  <dcterms:modified xsi:type="dcterms:W3CDTF">2021-10-19T12:23:00Z</dcterms:modified>
</cp:coreProperties>
</file>